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DB" w:rsidRDefault="00EE3A1C" w:rsidP="000E77DB">
      <w:pPr>
        <w:rPr>
          <w:b/>
          <w:i/>
          <w:sz w:val="32"/>
          <w:szCs w:val="32"/>
        </w:rPr>
      </w:pPr>
      <w:r>
        <w:rPr>
          <w:b/>
          <w:i/>
          <w:noProof/>
          <w:sz w:val="32"/>
          <w:szCs w:val="32"/>
        </w:rPr>
        <w:drawing>
          <wp:inline distT="0" distB="0" distL="0" distR="0">
            <wp:extent cx="3721608" cy="631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 logo_color_clear.png"/>
                    <pic:cNvPicPr/>
                  </pic:nvPicPr>
                  <pic:blipFill rotWithShape="1">
                    <a:blip r:embed="rId7">
                      <a:extLst>
                        <a:ext uri="{28A0092B-C50C-407E-A947-70E740481C1C}">
                          <a14:useLocalDpi xmlns:a14="http://schemas.microsoft.com/office/drawing/2010/main" val="0"/>
                        </a:ext>
                      </a:extLst>
                    </a:blip>
                    <a:srcRect l="3230" t="12095" r="3385" b="14625"/>
                    <a:stretch/>
                  </pic:blipFill>
                  <pic:spPr bwMode="auto">
                    <a:xfrm>
                      <a:off x="0" y="0"/>
                      <a:ext cx="3721608" cy="631508"/>
                    </a:xfrm>
                    <a:prstGeom prst="rect">
                      <a:avLst/>
                    </a:prstGeom>
                    <a:ln>
                      <a:noFill/>
                    </a:ln>
                    <a:extLst>
                      <a:ext uri="{53640926-AAD7-44D8-BBD7-CCE9431645EC}">
                        <a14:shadowObscured xmlns:a14="http://schemas.microsoft.com/office/drawing/2010/main"/>
                      </a:ext>
                    </a:extLst>
                  </pic:spPr>
                </pic:pic>
              </a:graphicData>
            </a:graphic>
          </wp:inline>
        </w:drawing>
      </w:r>
    </w:p>
    <w:p w:rsidR="007E258B" w:rsidRPr="000E77DB" w:rsidRDefault="00672773" w:rsidP="000E77DB">
      <w:pPr>
        <w:rPr>
          <w:rFonts w:asciiTheme="minorHAnsi" w:hAnsiTheme="minorHAnsi"/>
          <w:b/>
        </w:rPr>
      </w:pPr>
      <w:r>
        <w:rPr>
          <w:rFonts w:asciiTheme="minorHAnsi" w:hAnsiTheme="minorHAnsi"/>
          <w:b/>
        </w:rPr>
        <w:t>PO Box 4922,</w:t>
      </w:r>
      <w:r w:rsidR="000E77DB">
        <w:rPr>
          <w:rFonts w:asciiTheme="minorHAnsi" w:hAnsiTheme="minorHAnsi"/>
          <w:b/>
        </w:rPr>
        <w:t xml:space="preserve"> </w:t>
      </w:r>
      <w:r>
        <w:rPr>
          <w:rFonts w:asciiTheme="minorHAnsi" w:hAnsiTheme="minorHAnsi"/>
          <w:b/>
        </w:rPr>
        <w:t>Eureka, CA 95502</w:t>
      </w:r>
    </w:p>
    <w:p w:rsidR="007E258B" w:rsidRPr="000E77DB" w:rsidRDefault="007E258B" w:rsidP="000E77DB">
      <w:pPr>
        <w:rPr>
          <w:rFonts w:asciiTheme="minorHAnsi" w:hAnsiTheme="minorHAnsi"/>
          <w:b/>
        </w:rPr>
      </w:pPr>
      <w:r w:rsidRPr="000E77DB">
        <w:rPr>
          <w:rFonts w:asciiTheme="minorHAnsi" w:hAnsiTheme="minorHAnsi"/>
          <w:b/>
        </w:rPr>
        <w:t>(707)</w:t>
      </w:r>
      <w:r w:rsidR="008B5115" w:rsidRPr="000E77DB">
        <w:rPr>
          <w:rFonts w:asciiTheme="minorHAnsi" w:hAnsiTheme="minorHAnsi"/>
          <w:b/>
        </w:rPr>
        <w:t xml:space="preserve"> </w:t>
      </w:r>
      <w:r w:rsidRPr="000E77DB">
        <w:rPr>
          <w:rFonts w:asciiTheme="minorHAnsi" w:hAnsiTheme="minorHAnsi"/>
          <w:b/>
        </w:rPr>
        <w:t>445-3166</w:t>
      </w:r>
    </w:p>
    <w:p w:rsidR="007E258B" w:rsidRPr="000E77DB" w:rsidRDefault="007E258B" w:rsidP="000E77DB">
      <w:pPr>
        <w:rPr>
          <w:rFonts w:asciiTheme="minorHAnsi" w:hAnsiTheme="minorHAnsi"/>
          <w:b/>
        </w:rPr>
      </w:pPr>
      <w:r w:rsidRPr="000E77DB">
        <w:rPr>
          <w:rFonts w:asciiTheme="minorHAnsi" w:hAnsiTheme="minorHAnsi"/>
          <w:b/>
        </w:rPr>
        <w:t>www.foodforpeople.org</w:t>
      </w:r>
    </w:p>
    <w:p w:rsidR="000E1558" w:rsidRDefault="000E1558" w:rsidP="00EE3A1C">
      <w:pPr>
        <w:rPr>
          <w:rFonts w:asciiTheme="minorHAnsi" w:hAnsiTheme="minorHAnsi"/>
          <w:sz w:val="22"/>
          <w:szCs w:val="22"/>
        </w:rPr>
      </w:pPr>
    </w:p>
    <w:p w:rsidR="007C2E92" w:rsidRDefault="007C2E92" w:rsidP="00EE3A1C">
      <w:pPr>
        <w:rPr>
          <w:rFonts w:asciiTheme="minorHAnsi" w:hAnsiTheme="minorHAnsi"/>
          <w:sz w:val="22"/>
          <w:szCs w:val="22"/>
        </w:rPr>
      </w:pPr>
    </w:p>
    <w:p w:rsidR="00EE3A1C" w:rsidRDefault="00BD4231" w:rsidP="00EE3A1C">
      <w:pPr>
        <w:rPr>
          <w:rFonts w:asciiTheme="minorHAnsi" w:hAnsiTheme="minorHAnsi"/>
          <w:sz w:val="22"/>
          <w:szCs w:val="22"/>
        </w:rPr>
      </w:pPr>
      <w:r>
        <w:rPr>
          <w:rFonts w:asciiTheme="minorHAnsi" w:hAnsiTheme="minorHAnsi"/>
          <w:sz w:val="22"/>
          <w:szCs w:val="22"/>
        </w:rPr>
        <w:t>February 9, 2024</w:t>
      </w:r>
    </w:p>
    <w:p w:rsidR="00EE3A1C" w:rsidRDefault="00EE3A1C" w:rsidP="00EE3A1C">
      <w:pPr>
        <w:rPr>
          <w:rFonts w:asciiTheme="minorHAnsi" w:hAnsiTheme="minorHAnsi"/>
          <w:sz w:val="22"/>
          <w:szCs w:val="22"/>
        </w:rPr>
      </w:pPr>
    </w:p>
    <w:p w:rsidR="00907101" w:rsidRDefault="00907101" w:rsidP="00EE3A1C">
      <w:pPr>
        <w:rPr>
          <w:rFonts w:asciiTheme="minorHAnsi" w:hAnsiTheme="minorHAnsi"/>
          <w:sz w:val="22"/>
          <w:szCs w:val="22"/>
        </w:rPr>
      </w:pPr>
    </w:p>
    <w:p w:rsidR="007C2E92" w:rsidRPr="007C2E92" w:rsidRDefault="007C2E92" w:rsidP="007C2E92">
      <w:pPr>
        <w:spacing w:before="80"/>
        <w:ind w:left="46"/>
      </w:pPr>
      <w:r w:rsidRPr="007C2E92">
        <w:rPr>
          <w:rFonts w:ascii="Calibri" w:hAnsi="Calibri" w:cs="Calibri"/>
          <w:color w:val="312F30"/>
          <w:sz w:val="23"/>
          <w:szCs w:val="23"/>
        </w:rPr>
        <w:t>Dear Friends,  </w:t>
      </w:r>
    </w:p>
    <w:p w:rsidR="007C2E92" w:rsidRPr="00780432" w:rsidRDefault="00780432" w:rsidP="007C2E92">
      <w:pPr>
        <w:spacing w:before="132"/>
        <w:ind w:left="36" w:right="188" w:firstLine="10"/>
        <w:rPr>
          <w:sz w:val="23"/>
          <w:szCs w:val="23"/>
        </w:rPr>
      </w:pPr>
      <w:r w:rsidRPr="00780432">
        <w:rPr>
          <w:rFonts w:ascii="Calibri" w:hAnsi="Calibri" w:cs="Calibri"/>
          <w:color w:val="312F30"/>
          <w:sz w:val="23"/>
          <w:szCs w:val="23"/>
        </w:rPr>
        <w:t xml:space="preserve">Here at Food for People, Food Bank for Humboldt County, we have stepped up our work to make sure seniors, children, and families have a place to turn when ends don’t meet, and </w:t>
      </w:r>
      <w:r w:rsidRPr="00780432">
        <w:rPr>
          <w:rFonts w:ascii="Calibri" w:hAnsi="Calibri" w:cs="Calibri"/>
          <w:b/>
          <w:color w:val="312F30"/>
          <w:sz w:val="23"/>
          <w:szCs w:val="23"/>
        </w:rPr>
        <w:t>ensure no one in our community goes hungry</w:t>
      </w:r>
      <w:r w:rsidRPr="00780432">
        <w:rPr>
          <w:rFonts w:ascii="Calibri" w:hAnsi="Calibri" w:cs="Calibri"/>
          <w:color w:val="312F30"/>
          <w:sz w:val="23"/>
          <w:szCs w:val="23"/>
        </w:rPr>
        <w:t xml:space="preserve">. </w:t>
      </w:r>
      <w:r w:rsidR="006215BC">
        <w:rPr>
          <w:rFonts w:ascii="Calibri" w:hAnsi="Calibri" w:cs="Calibri"/>
          <w:color w:val="312F30"/>
          <w:sz w:val="23"/>
          <w:szCs w:val="23"/>
        </w:rPr>
        <w:t>Your h</w:t>
      </w:r>
      <w:bookmarkStart w:id="0" w:name="_GoBack"/>
      <w:bookmarkEnd w:id="0"/>
      <w:r w:rsidR="006215BC" w:rsidRPr="00780432">
        <w:rPr>
          <w:rFonts w:ascii="Calibri" w:hAnsi="Calibri" w:cs="Calibri"/>
          <w:color w:val="312F30"/>
          <w:sz w:val="23"/>
          <w:szCs w:val="23"/>
        </w:rPr>
        <w:t>elp</w:t>
      </w:r>
      <w:r w:rsidR="0009338F" w:rsidRPr="00780432">
        <w:rPr>
          <w:rFonts w:ascii="Calibri" w:hAnsi="Calibri" w:cs="Calibri"/>
          <w:color w:val="312F30"/>
          <w:sz w:val="23"/>
          <w:szCs w:val="23"/>
        </w:rPr>
        <w:t xml:space="preserve"> is especially important now, as we meet growing needs across Humboldt County.</w:t>
      </w:r>
    </w:p>
    <w:p w:rsidR="007C2E92" w:rsidRPr="007B5D1B" w:rsidRDefault="00A5627B" w:rsidP="007B5D1B">
      <w:pPr>
        <w:spacing w:before="132"/>
        <w:ind w:left="36" w:right="188" w:firstLine="10"/>
        <w:rPr>
          <w:rFonts w:ascii="Calibri" w:hAnsi="Calibri" w:cs="Calibri"/>
          <w:color w:val="312F30"/>
          <w:sz w:val="22"/>
          <w:szCs w:val="22"/>
          <w:shd w:val="clear" w:color="auto" w:fill="FFFFFF"/>
        </w:rPr>
      </w:pPr>
      <w:r>
        <w:rPr>
          <w:rFonts w:ascii="Calibri" w:hAnsi="Calibri" w:cs="Calibri"/>
          <w:color w:val="312F30"/>
          <w:sz w:val="22"/>
          <w:szCs w:val="22"/>
          <w:shd w:val="clear" w:color="auto" w:fill="FFFFFF"/>
        </w:rPr>
        <w:t>Today, m</w:t>
      </w:r>
      <w:r w:rsidR="001D620E">
        <w:rPr>
          <w:rFonts w:ascii="Calibri" w:hAnsi="Calibri" w:cs="Calibri"/>
          <w:color w:val="312F30"/>
          <w:sz w:val="22"/>
          <w:szCs w:val="22"/>
          <w:shd w:val="clear" w:color="auto" w:fill="FFFFFF"/>
        </w:rPr>
        <w:t xml:space="preserve">ore of our neighbors </w:t>
      </w:r>
      <w:r>
        <w:rPr>
          <w:rFonts w:ascii="Calibri" w:hAnsi="Calibri" w:cs="Calibri"/>
          <w:color w:val="312F30"/>
          <w:sz w:val="22"/>
          <w:szCs w:val="22"/>
          <w:shd w:val="clear" w:color="auto" w:fill="FFFFFF"/>
        </w:rPr>
        <w:t>are seeking</w:t>
      </w:r>
      <w:r w:rsidR="007B5D1B">
        <w:rPr>
          <w:rFonts w:ascii="Calibri" w:hAnsi="Calibri" w:cs="Calibri"/>
          <w:color w:val="312F30"/>
          <w:sz w:val="22"/>
          <w:szCs w:val="22"/>
          <w:shd w:val="clear" w:color="auto" w:fill="FFFFFF"/>
        </w:rPr>
        <w:t xml:space="preserve"> food assistance than</w:t>
      </w:r>
      <w:r>
        <w:rPr>
          <w:rFonts w:ascii="Calibri" w:hAnsi="Calibri" w:cs="Calibri"/>
          <w:color w:val="312F30"/>
          <w:sz w:val="22"/>
          <w:szCs w:val="22"/>
          <w:shd w:val="clear" w:color="auto" w:fill="FFFFFF"/>
        </w:rPr>
        <w:t xml:space="preserve"> ever in </w:t>
      </w:r>
      <w:r w:rsidR="004250CE">
        <w:rPr>
          <w:rFonts w:ascii="Calibri" w:hAnsi="Calibri" w:cs="Calibri"/>
          <w:color w:val="312F30"/>
          <w:sz w:val="22"/>
          <w:szCs w:val="22"/>
          <w:shd w:val="clear" w:color="auto" w:fill="FFFFFF"/>
        </w:rPr>
        <w:t>our</w:t>
      </w:r>
      <w:r>
        <w:rPr>
          <w:rFonts w:ascii="Calibri" w:hAnsi="Calibri" w:cs="Calibri"/>
          <w:color w:val="312F30"/>
          <w:sz w:val="22"/>
          <w:szCs w:val="22"/>
          <w:shd w:val="clear" w:color="auto" w:fill="FFFFFF"/>
        </w:rPr>
        <w:t xml:space="preserve"> 44 year history. This winter, the number of seniors and families coming to our pantries and distributions has grown by 30%</w:t>
      </w:r>
      <w:r w:rsidR="0009338F">
        <w:rPr>
          <w:rFonts w:ascii="Calibri" w:hAnsi="Calibri" w:cs="Calibri"/>
          <w:color w:val="312F30"/>
          <w:sz w:val="22"/>
          <w:szCs w:val="22"/>
          <w:shd w:val="clear" w:color="auto" w:fill="FFFFFF"/>
        </w:rPr>
        <w:t>, as prices of food and essential needs stretches budgets</w:t>
      </w:r>
      <w:r>
        <w:rPr>
          <w:rFonts w:ascii="Calibri" w:hAnsi="Calibri" w:cs="Calibri"/>
          <w:color w:val="312F30"/>
          <w:sz w:val="22"/>
          <w:szCs w:val="22"/>
          <w:shd w:val="clear" w:color="auto" w:fill="FFFFFF"/>
        </w:rPr>
        <w:t>.</w:t>
      </w:r>
      <w:r w:rsidR="0009338F">
        <w:rPr>
          <w:rFonts w:ascii="Calibri" w:hAnsi="Calibri" w:cs="Calibri"/>
          <w:color w:val="312F30"/>
          <w:sz w:val="22"/>
          <w:szCs w:val="22"/>
          <w:shd w:val="clear" w:color="auto" w:fill="FFFFFF"/>
        </w:rPr>
        <w:t xml:space="preserve"> Overall, the number of people our programs serve has jumped from 16,000 a month to 21,000 each month. </w:t>
      </w:r>
      <w:r w:rsidR="007B5D1B" w:rsidRPr="007B5D1B">
        <w:rPr>
          <w:rFonts w:ascii="Calibri" w:hAnsi="Calibri" w:cs="Calibri"/>
          <w:color w:val="312F30"/>
          <w:sz w:val="22"/>
          <w:szCs w:val="22"/>
          <w:shd w:val="clear" w:color="auto" w:fill="FFFFFF"/>
        </w:rPr>
        <w:t>We have been working hard to meet this need and ensure that anyone</w:t>
      </w:r>
      <w:r w:rsidR="007B5D1B">
        <w:rPr>
          <w:rFonts w:ascii="Calibri" w:hAnsi="Calibri" w:cs="Calibri"/>
          <w:color w:val="312F30"/>
          <w:sz w:val="22"/>
          <w:szCs w:val="22"/>
          <w:shd w:val="clear" w:color="auto" w:fill="FFFFFF"/>
        </w:rPr>
        <w:t xml:space="preserve"> </w:t>
      </w:r>
      <w:r w:rsidR="007B5D1B" w:rsidRPr="007B5D1B">
        <w:rPr>
          <w:rFonts w:ascii="Calibri" w:hAnsi="Calibri" w:cs="Calibri"/>
          <w:color w:val="312F30"/>
          <w:sz w:val="22"/>
          <w:szCs w:val="22"/>
          <w:shd w:val="clear" w:color="auto" w:fill="FFFFFF"/>
        </w:rPr>
        <w:t xml:space="preserve">experiencing the negative effects of hunger and food insecurity </w:t>
      </w:r>
      <w:proofErr w:type="gramStart"/>
      <w:r w:rsidR="007B5D1B" w:rsidRPr="007B5D1B">
        <w:rPr>
          <w:rFonts w:ascii="Calibri" w:hAnsi="Calibri" w:cs="Calibri"/>
          <w:color w:val="312F30"/>
          <w:sz w:val="22"/>
          <w:szCs w:val="22"/>
          <w:shd w:val="clear" w:color="auto" w:fill="FFFFFF"/>
        </w:rPr>
        <w:t>have</w:t>
      </w:r>
      <w:proofErr w:type="gramEnd"/>
      <w:r w:rsidR="007B5D1B" w:rsidRPr="007B5D1B">
        <w:rPr>
          <w:rFonts w:ascii="Calibri" w:hAnsi="Calibri" w:cs="Calibri"/>
          <w:color w:val="312F30"/>
          <w:sz w:val="22"/>
          <w:szCs w:val="22"/>
          <w:shd w:val="clear" w:color="auto" w:fill="FFFFFF"/>
        </w:rPr>
        <w:t xml:space="preserve"> a place to turn – and you can help!</w:t>
      </w:r>
    </w:p>
    <w:p w:rsidR="00714307" w:rsidRDefault="00BD4231" w:rsidP="007C2E92">
      <w:pPr>
        <w:spacing w:before="144"/>
        <w:rPr>
          <w:rFonts w:ascii="Calibri" w:hAnsi="Calibri" w:cs="Calibri"/>
          <w:color w:val="312F30"/>
          <w:sz w:val="23"/>
          <w:szCs w:val="23"/>
        </w:rPr>
      </w:pPr>
      <w:r>
        <w:rPr>
          <w:rFonts w:ascii="Calibri" w:hAnsi="Calibri" w:cs="Calibri"/>
          <w:color w:val="312F30"/>
          <w:sz w:val="23"/>
          <w:szCs w:val="23"/>
        </w:rPr>
        <w:t>Your</w:t>
      </w:r>
      <w:r w:rsidR="0009338F" w:rsidRPr="0009338F">
        <w:rPr>
          <w:rFonts w:ascii="Calibri" w:hAnsi="Calibri" w:cs="Calibri"/>
          <w:color w:val="312F30"/>
          <w:sz w:val="23"/>
          <w:szCs w:val="23"/>
        </w:rPr>
        <w:t xml:space="preserve"> sponsorship donation </w:t>
      </w:r>
      <w:r w:rsidR="0009338F">
        <w:rPr>
          <w:rFonts w:ascii="Calibri" w:hAnsi="Calibri" w:cs="Calibri"/>
          <w:color w:val="312F30"/>
          <w:sz w:val="23"/>
          <w:szCs w:val="23"/>
        </w:rPr>
        <w:t>will directly fund</w:t>
      </w:r>
      <w:r w:rsidR="0009338F" w:rsidRPr="0009338F">
        <w:rPr>
          <w:rFonts w:ascii="Calibri" w:hAnsi="Calibri" w:cs="Calibri"/>
          <w:color w:val="312F30"/>
          <w:sz w:val="23"/>
          <w:szCs w:val="23"/>
        </w:rPr>
        <w:t xml:space="preserve"> Food for People’s work to address hunger in Humboldt County. </w:t>
      </w:r>
      <w:r w:rsidR="0009338F">
        <w:rPr>
          <w:rFonts w:ascii="Calibri" w:hAnsi="Calibri" w:cs="Calibri"/>
          <w:color w:val="312F30"/>
          <w:sz w:val="23"/>
          <w:szCs w:val="23"/>
        </w:rPr>
        <w:t>As a thank yo</w:t>
      </w:r>
      <w:r w:rsidR="00714307">
        <w:rPr>
          <w:rFonts w:ascii="Calibri" w:hAnsi="Calibri" w:cs="Calibri"/>
          <w:color w:val="312F30"/>
          <w:sz w:val="23"/>
          <w:szCs w:val="23"/>
        </w:rPr>
        <w:t>u for your sponsorship, we will recognize your partnership</w:t>
      </w:r>
      <w:r w:rsidR="0009338F" w:rsidRPr="0009338F">
        <w:rPr>
          <w:rFonts w:ascii="Calibri" w:hAnsi="Calibri" w:cs="Calibri"/>
          <w:color w:val="312F30"/>
          <w:sz w:val="23"/>
          <w:szCs w:val="23"/>
        </w:rPr>
        <w:t xml:space="preserve"> all year long</w:t>
      </w:r>
      <w:r w:rsidR="00714307">
        <w:rPr>
          <w:rFonts w:ascii="Calibri" w:hAnsi="Calibri" w:cs="Calibri"/>
          <w:color w:val="312F30"/>
          <w:sz w:val="23"/>
          <w:szCs w:val="23"/>
        </w:rPr>
        <w:t xml:space="preserve"> in our media, in-person events and other creative ways</w:t>
      </w:r>
      <w:r w:rsidR="0009338F" w:rsidRPr="0009338F">
        <w:rPr>
          <w:rFonts w:ascii="Calibri" w:hAnsi="Calibri" w:cs="Calibri"/>
          <w:color w:val="312F30"/>
          <w:sz w:val="23"/>
          <w:szCs w:val="23"/>
        </w:rPr>
        <w:t>.</w:t>
      </w:r>
      <w:r w:rsidR="00714307">
        <w:rPr>
          <w:rFonts w:ascii="Calibri" w:hAnsi="Calibri" w:cs="Calibri"/>
          <w:color w:val="312F30"/>
          <w:sz w:val="23"/>
          <w:szCs w:val="23"/>
        </w:rPr>
        <w:t xml:space="preserve"> The attached menu lists all of our sponsorship and recognition levels.</w:t>
      </w:r>
    </w:p>
    <w:p w:rsidR="007C2E92" w:rsidRDefault="00714307" w:rsidP="007C2E92">
      <w:pPr>
        <w:spacing w:before="144"/>
        <w:rPr>
          <w:rFonts w:ascii="Calibri" w:hAnsi="Calibri" w:cs="Calibri"/>
          <w:color w:val="3E3E3F"/>
          <w:sz w:val="23"/>
          <w:szCs w:val="23"/>
        </w:rPr>
      </w:pPr>
      <w:r>
        <w:rPr>
          <w:rFonts w:ascii="Calibri" w:hAnsi="Calibri" w:cs="Calibri"/>
          <w:color w:val="312F30"/>
          <w:sz w:val="23"/>
          <w:szCs w:val="23"/>
        </w:rPr>
        <w:t>Thank you for being part of addressing hunger in Humboldt County</w:t>
      </w:r>
      <w:r>
        <w:rPr>
          <w:rFonts w:ascii="Calibri" w:hAnsi="Calibri" w:cs="Calibri"/>
          <w:color w:val="3E3E3F"/>
          <w:sz w:val="23"/>
          <w:szCs w:val="23"/>
        </w:rPr>
        <w:t>! We are looking forward to another year of working with you to help others.</w:t>
      </w:r>
    </w:p>
    <w:p w:rsidR="007C2E92" w:rsidRDefault="00213F72" w:rsidP="007C2E92">
      <w:pPr>
        <w:spacing w:before="144"/>
        <w:rPr>
          <w:rFonts w:ascii="Calibri" w:hAnsi="Calibri" w:cs="Calibri"/>
          <w:color w:val="3E3E3F"/>
          <w:sz w:val="23"/>
          <w:szCs w:val="23"/>
        </w:rPr>
      </w:pPr>
      <w:r>
        <w:rPr>
          <w:noProof/>
        </w:rPr>
        <w:drawing>
          <wp:anchor distT="0" distB="0" distL="114300" distR="114300" simplePos="0" relativeHeight="251676672" behindDoc="1" locked="0" layoutInCell="1" allowOverlap="1" wp14:anchorId="5E9B432D" wp14:editId="056CF928">
            <wp:simplePos x="0" y="0"/>
            <wp:positionH relativeFrom="column">
              <wp:posOffset>3137535</wp:posOffset>
            </wp:positionH>
            <wp:positionV relativeFrom="paragraph">
              <wp:posOffset>316865</wp:posOffset>
            </wp:positionV>
            <wp:extent cx="2177415" cy="686435"/>
            <wp:effectExtent l="0" t="0" r="0" b="0"/>
            <wp:wrapTight wrapText="bothSides">
              <wp:wrapPolygon edited="0">
                <wp:start x="0" y="0"/>
                <wp:lineTo x="0" y="20981"/>
                <wp:lineTo x="21354" y="20981"/>
                <wp:lineTo x="213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Sig.png"/>
                    <pic:cNvPicPr/>
                  </pic:nvPicPr>
                  <pic:blipFill rotWithShape="1">
                    <a:blip r:embed="rId8" cstate="print">
                      <a:extLst>
                        <a:ext uri="{28A0092B-C50C-407E-A947-70E740481C1C}">
                          <a14:useLocalDpi xmlns:a14="http://schemas.microsoft.com/office/drawing/2010/main" val="0"/>
                        </a:ext>
                      </a:extLst>
                    </a:blip>
                    <a:srcRect t="10553" b="10553"/>
                    <a:stretch/>
                  </pic:blipFill>
                  <pic:spPr bwMode="auto">
                    <a:xfrm>
                      <a:off x="0" y="0"/>
                      <a:ext cx="2177415"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83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230"/>
      </w:tblGrid>
      <w:tr w:rsidR="007C2E92" w:rsidTr="007C2E92">
        <w:tc>
          <w:tcPr>
            <w:tcW w:w="4158" w:type="dxa"/>
          </w:tcPr>
          <w:p w:rsidR="007C2E92" w:rsidRDefault="00C52FCB" w:rsidP="007C2E92">
            <w:pPr>
              <w:spacing w:before="144"/>
            </w:pPr>
            <w:r>
              <w:rPr>
                <w:noProof/>
              </w:rPr>
              <w:drawing>
                <wp:inline distT="0" distB="0" distL="0" distR="0" wp14:anchorId="24CC4B69" wp14:editId="4C75CF37">
                  <wp:extent cx="2241586" cy="5212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98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459" cy="522175"/>
                          </a:xfrm>
                          <a:prstGeom prst="rect">
                            <a:avLst/>
                          </a:prstGeom>
                        </pic:spPr>
                      </pic:pic>
                    </a:graphicData>
                  </a:graphic>
                </wp:inline>
              </w:drawing>
            </w:r>
          </w:p>
        </w:tc>
        <w:tc>
          <w:tcPr>
            <w:tcW w:w="4230" w:type="dxa"/>
          </w:tcPr>
          <w:p w:rsidR="007C2E92" w:rsidRDefault="007C2E92" w:rsidP="007C2E92">
            <w:pPr>
              <w:spacing w:before="144"/>
            </w:pPr>
          </w:p>
        </w:tc>
      </w:tr>
      <w:tr w:rsidR="007C2E92" w:rsidRPr="007C2E92" w:rsidTr="007C2E92">
        <w:tc>
          <w:tcPr>
            <w:tcW w:w="4158" w:type="dxa"/>
          </w:tcPr>
          <w:p w:rsidR="007C2E92" w:rsidRPr="007C2E92" w:rsidRDefault="00C52FCB" w:rsidP="007C2E92">
            <w:pPr>
              <w:rPr>
                <w:rFonts w:asciiTheme="minorHAnsi" w:hAnsiTheme="minorHAnsi" w:cstheme="minorHAnsi"/>
                <w:color w:val="3E3E3F"/>
                <w:sz w:val="22"/>
              </w:rPr>
            </w:pPr>
            <w:r>
              <w:rPr>
                <w:rFonts w:asciiTheme="minorHAnsi" w:hAnsiTheme="minorHAnsi" w:cstheme="minorHAnsi"/>
                <w:color w:val="3E3E3F"/>
                <w:sz w:val="22"/>
              </w:rPr>
              <w:t>Carly Robbins</w:t>
            </w:r>
            <w:r w:rsidR="007C2E92" w:rsidRPr="007C2E92">
              <w:rPr>
                <w:rFonts w:asciiTheme="minorHAnsi" w:hAnsiTheme="minorHAnsi" w:cstheme="minorHAnsi"/>
                <w:color w:val="3E3E3F"/>
                <w:sz w:val="22"/>
              </w:rPr>
              <w:t>, Executive Director</w:t>
            </w:r>
          </w:p>
          <w:p w:rsidR="007C2E92" w:rsidRPr="007C2E92" w:rsidRDefault="007C2E92" w:rsidP="007C2E92">
            <w:pPr>
              <w:rPr>
                <w:rFonts w:asciiTheme="minorHAnsi" w:hAnsiTheme="minorHAnsi" w:cstheme="minorHAnsi"/>
                <w:sz w:val="22"/>
              </w:rPr>
            </w:pPr>
            <w:r w:rsidRPr="007C2E92">
              <w:rPr>
                <w:rFonts w:asciiTheme="minorHAnsi" w:hAnsiTheme="minorHAnsi" w:cstheme="minorHAnsi"/>
                <w:color w:val="3E3E3F"/>
                <w:sz w:val="22"/>
              </w:rPr>
              <w:t>(707) 445-3166 ext. 302</w:t>
            </w:r>
          </w:p>
        </w:tc>
        <w:tc>
          <w:tcPr>
            <w:tcW w:w="4230" w:type="dxa"/>
          </w:tcPr>
          <w:p w:rsidR="007C2E92" w:rsidRPr="007C2E92" w:rsidRDefault="00C52FCB" w:rsidP="007C2E92">
            <w:pPr>
              <w:rPr>
                <w:rFonts w:asciiTheme="minorHAnsi" w:hAnsiTheme="minorHAnsi" w:cstheme="minorHAnsi"/>
                <w:color w:val="3E3E3F"/>
                <w:sz w:val="22"/>
              </w:rPr>
            </w:pPr>
            <w:r>
              <w:rPr>
                <w:rFonts w:asciiTheme="minorHAnsi" w:hAnsiTheme="minorHAnsi" w:cstheme="minorHAnsi"/>
                <w:color w:val="3E3E3F"/>
                <w:sz w:val="22"/>
              </w:rPr>
              <w:t>David Reed</w:t>
            </w:r>
            <w:r w:rsidR="007C2E92" w:rsidRPr="007C2E92">
              <w:rPr>
                <w:rFonts w:asciiTheme="minorHAnsi" w:hAnsiTheme="minorHAnsi" w:cstheme="minorHAnsi"/>
                <w:color w:val="3E3E3F"/>
                <w:sz w:val="22"/>
              </w:rPr>
              <w:t>, Development Director</w:t>
            </w:r>
          </w:p>
          <w:p w:rsidR="007C2E92" w:rsidRPr="007C2E92" w:rsidRDefault="007C2E92" w:rsidP="007C2E92">
            <w:pPr>
              <w:rPr>
                <w:rFonts w:asciiTheme="minorHAnsi" w:hAnsiTheme="minorHAnsi" w:cstheme="minorHAnsi"/>
                <w:sz w:val="22"/>
              </w:rPr>
            </w:pPr>
            <w:r w:rsidRPr="007C2E92">
              <w:rPr>
                <w:rFonts w:asciiTheme="minorHAnsi" w:hAnsiTheme="minorHAnsi" w:cstheme="minorHAnsi"/>
                <w:color w:val="3E3E3F"/>
                <w:sz w:val="22"/>
              </w:rPr>
              <w:t>(707) 445-3166 ext. 306</w:t>
            </w:r>
          </w:p>
        </w:tc>
      </w:tr>
    </w:tbl>
    <w:p w:rsidR="007C2E92" w:rsidRPr="007C2E92" w:rsidRDefault="007C2E92" w:rsidP="007C2E92">
      <w:pPr>
        <w:rPr>
          <w:rFonts w:asciiTheme="minorHAnsi" w:hAnsiTheme="minorHAnsi" w:cstheme="minorHAnsi"/>
        </w:rPr>
      </w:pPr>
    </w:p>
    <w:p w:rsidR="007C2E92" w:rsidRDefault="007C2E92">
      <w:pPr>
        <w:rPr>
          <w:rFonts w:asciiTheme="minorHAnsi" w:hAnsiTheme="minorHAnsi"/>
          <w:sz w:val="22"/>
          <w:szCs w:val="22"/>
        </w:rPr>
      </w:pPr>
      <w:r>
        <w:rPr>
          <w:rFonts w:asciiTheme="minorHAnsi" w:hAnsiTheme="minorHAnsi"/>
          <w:sz w:val="22"/>
          <w:szCs w:val="22"/>
        </w:rPr>
        <w:br w:type="page"/>
      </w:r>
    </w:p>
    <w:p w:rsidR="00BA21EC" w:rsidRDefault="00BA21EC" w:rsidP="00BA21EC">
      <w:pPr>
        <w:rPr>
          <w:b/>
          <w:sz w:val="32"/>
          <w:szCs w:val="32"/>
        </w:rPr>
      </w:pPr>
      <w:r>
        <w:rPr>
          <w:b/>
          <w:i/>
          <w:noProof/>
          <w:sz w:val="32"/>
          <w:szCs w:val="32"/>
        </w:rPr>
        <w:lastRenderedPageBreak/>
        <w:drawing>
          <wp:inline distT="0" distB="0" distL="0" distR="0" wp14:anchorId="3D23F6AC" wp14:editId="27BAF509">
            <wp:extent cx="3721608" cy="631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 logo_color_clear.png"/>
                    <pic:cNvPicPr/>
                  </pic:nvPicPr>
                  <pic:blipFill rotWithShape="1">
                    <a:blip r:embed="rId7">
                      <a:extLst>
                        <a:ext uri="{28A0092B-C50C-407E-A947-70E740481C1C}">
                          <a14:useLocalDpi xmlns:a14="http://schemas.microsoft.com/office/drawing/2010/main" val="0"/>
                        </a:ext>
                      </a:extLst>
                    </a:blip>
                    <a:srcRect l="3230" t="12095" r="3385" b="14625"/>
                    <a:stretch/>
                  </pic:blipFill>
                  <pic:spPr bwMode="auto">
                    <a:xfrm>
                      <a:off x="0" y="0"/>
                      <a:ext cx="3721608" cy="631508"/>
                    </a:xfrm>
                    <a:prstGeom prst="rect">
                      <a:avLst/>
                    </a:prstGeom>
                    <a:ln>
                      <a:noFill/>
                    </a:ln>
                    <a:extLst>
                      <a:ext uri="{53640926-AAD7-44D8-BBD7-CCE9431645EC}">
                        <a14:shadowObscured xmlns:a14="http://schemas.microsoft.com/office/drawing/2010/main"/>
                      </a:ext>
                    </a:extLst>
                  </pic:spPr>
                </pic:pic>
              </a:graphicData>
            </a:graphic>
          </wp:inline>
        </w:drawing>
      </w:r>
    </w:p>
    <w:p w:rsidR="00C52FCB" w:rsidRDefault="00C52FCB" w:rsidP="00BA21EC">
      <w:pPr>
        <w:jc w:val="center"/>
        <w:rPr>
          <w:rFonts w:asciiTheme="minorHAnsi" w:hAnsiTheme="minorHAnsi" w:cstheme="minorHAnsi"/>
          <w:b/>
          <w:color w:val="006600"/>
          <w:sz w:val="48"/>
          <w:szCs w:val="22"/>
        </w:rPr>
      </w:pPr>
    </w:p>
    <w:p w:rsidR="00BA21EC" w:rsidRPr="00380A1F" w:rsidRDefault="00BA21EC" w:rsidP="00BA21EC">
      <w:pPr>
        <w:jc w:val="center"/>
        <w:rPr>
          <w:rFonts w:asciiTheme="minorHAnsi" w:hAnsiTheme="minorHAnsi" w:cstheme="minorHAnsi"/>
          <w:b/>
          <w:color w:val="006600"/>
          <w:sz w:val="48"/>
          <w:szCs w:val="22"/>
        </w:rPr>
      </w:pPr>
      <w:r w:rsidRPr="00380A1F">
        <w:rPr>
          <w:rFonts w:asciiTheme="minorHAnsi" w:hAnsiTheme="minorHAnsi" w:cstheme="minorHAnsi"/>
          <w:b/>
          <w:color w:val="006600"/>
          <w:sz w:val="48"/>
          <w:szCs w:val="22"/>
        </w:rPr>
        <w:t>Business Sponsorship Levels</w:t>
      </w:r>
    </w:p>
    <w:p w:rsidR="00BA21EC" w:rsidRDefault="00213F72" w:rsidP="00BA21EC">
      <w:pPr>
        <w:rPr>
          <w:rFonts w:asciiTheme="minorHAnsi" w:hAnsiTheme="minorHAnsi"/>
          <w:sz w:val="20"/>
        </w:rPr>
      </w:pPr>
      <w:r>
        <w:rPr>
          <w:rFonts w:asciiTheme="minorHAnsi" w:hAnsiTheme="minorHAnsi"/>
          <w:sz w:val="20"/>
        </w:rPr>
        <w:t xml:space="preserve">Your business or organization’s annual sponsorship </w:t>
      </w:r>
      <w:r w:rsidR="001D620E">
        <w:rPr>
          <w:rFonts w:asciiTheme="minorHAnsi" w:hAnsiTheme="minorHAnsi"/>
          <w:sz w:val="20"/>
        </w:rPr>
        <w:t xml:space="preserve">donation </w:t>
      </w:r>
      <w:r>
        <w:rPr>
          <w:rFonts w:asciiTheme="minorHAnsi" w:hAnsiTheme="minorHAnsi"/>
          <w:sz w:val="20"/>
        </w:rPr>
        <w:t xml:space="preserve">directly </w:t>
      </w:r>
      <w:r w:rsidR="001D620E">
        <w:rPr>
          <w:rFonts w:asciiTheme="minorHAnsi" w:hAnsiTheme="minorHAnsi"/>
          <w:sz w:val="20"/>
        </w:rPr>
        <w:t>funds Food for People’s work to address</w:t>
      </w:r>
      <w:r>
        <w:rPr>
          <w:rFonts w:asciiTheme="minorHAnsi" w:hAnsiTheme="minorHAnsi"/>
          <w:sz w:val="20"/>
        </w:rPr>
        <w:t xml:space="preserve"> hunger in Humboldt County. Your contribution furthers the reach of our programs and it brings your company or organization recognition in the community all year long. These sponsor levels are suggested, but we are happy to work with you to tailor a level and package of recognit</w:t>
      </w:r>
      <w:r w:rsidR="001D620E">
        <w:rPr>
          <w:rFonts w:asciiTheme="minorHAnsi" w:hAnsiTheme="minorHAnsi"/>
          <w:sz w:val="20"/>
        </w:rPr>
        <w:t>ion especially for you.</w:t>
      </w:r>
    </w:p>
    <w:p w:rsidR="00C52FCB" w:rsidRPr="007A1F8C" w:rsidRDefault="00C52FCB" w:rsidP="00BA21EC">
      <w:pPr>
        <w:rPr>
          <w:rFonts w:asciiTheme="minorHAnsi" w:hAnsiTheme="minorHAnsi"/>
          <w:sz w:val="20"/>
        </w:rPr>
      </w:pPr>
    </w:p>
    <w:p w:rsidR="00BA21EC" w:rsidRPr="00BA21EC" w:rsidRDefault="00BA21EC" w:rsidP="00BA21EC">
      <w:pPr>
        <w:rPr>
          <w:rFonts w:asciiTheme="minorHAnsi" w:hAnsiTheme="minorHAnsi"/>
          <w:b/>
          <w:sz w:val="22"/>
          <w:szCs w:val="22"/>
        </w:rPr>
      </w:pPr>
      <w:r w:rsidRPr="00BA21EC">
        <w:rPr>
          <w:rFonts w:asciiTheme="minorHAnsi" w:hAnsiTheme="minorHAnsi"/>
          <w:b/>
          <w:sz w:val="22"/>
          <w:szCs w:val="22"/>
        </w:rPr>
        <w:t>Gold $10,000+</w:t>
      </w:r>
    </w:p>
    <w:p w:rsidR="00BA21EC" w:rsidRPr="00BA21EC" w:rsidRDefault="00BA21EC" w:rsidP="00BA21EC">
      <w:pPr>
        <w:pStyle w:val="ListParagraph"/>
        <w:numPr>
          <w:ilvl w:val="0"/>
          <w:numId w:val="5"/>
        </w:numPr>
        <w:rPr>
          <w:rFonts w:asciiTheme="minorHAnsi" w:hAnsiTheme="minorHAnsi"/>
          <w:sz w:val="22"/>
          <w:szCs w:val="22"/>
        </w:rPr>
      </w:pPr>
      <w:r w:rsidRPr="00BA21EC">
        <w:rPr>
          <w:rFonts w:asciiTheme="minorHAnsi" w:hAnsiTheme="minorHAnsi"/>
          <w:sz w:val="22"/>
          <w:szCs w:val="22"/>
        </w:rPr>
        <w:t>Recognition</w:t>
      </w:r>
    </w:p>
    <w:p w:rsidR="00380A1F" w:rsidRPr="00380A1F" w:rsidRDefault="00380A1F" w:rsidP="00380A1F">
      <w:pPr>
        <w:pStyle w:val="ListParagraph"/>
        <w:numPr>
          <w:ilvl w:val="0"/>
          <w:numId w:val="6"/>
        </w:numPr>
        <w:rPr>
          <w:rFonts w:asciiTheme="minorHAnsi" w:hAnsiTheme="minorHAnsi"/>
          <w:sz w:val="22"/>
          <w:szCs w:val="22"/>
        </w:rPr>
      </w:pPr>
      <w:r w:rsidRPr="00380A1F">
        <w:rPr>
          <w:rFonts w:asciiTheme="minorHAnsi" w:hAnsiTheme="minorHAnsi"/>
          <w:sz w:val="22"/>
          <w:szCs w:val="22"/>
        </w:rPr>
        <w:t>Special Event</w:t>
      </w:r>
      <w:r>
        <w:rPr>
          <w:rFonts w:asciiTheme="minorHAnsi" w:hAnsiTheme="minorHAnsi"/>
          <w:sz w:val="22"/>
          <w:szCs w:val="22"/>
        </w:rPr>
        <w:t>s</w:t>
      </w:r>
      <w:r w:rsidRPr="00380A1F">
        <w:rPr>
          <w:rFonts w:asciiTheme="minorHAnsi" w:hAnsiTheme="minorHAnsi"/>
          <w:sz w:val="22"/>
          <w:szCs w:val="22"/>
        </w:rPr>
        <w:t xml:space="preserve"> ‐ be recognized at special events during a 12‐month period</w:t>
      </w:r>
    </w:p>
    <w:p w:rsidR="00380A1F" w:rsidRPr="00380A1F" w:rsidRDefault="00380A1F" w:rsidP="00380A1F">
      <w:pPr>
        <w:pStyle w:val="ListParagraph"/>
        <w:numPr>
          <w:ilvl w:val="0"/>
          <w:numId w:val="6"/>
        </w:numPr>
        <w:rPr>
          <w:rFonts w:asciiTheme="minorHAnsi" w:hAnsiTheme="minorHAnsi"/>
          <w:sz w:val="22"/>
          <w:szCs w:val="22"/>
        </w:rPr>
      </w:pPr>
      <w:r w:rsidRPr="00380A1F">
        <w:rPr>
          <w:rFonts w:asciiTheme="minorHAnsi" w:hAnsiTheme="minorHAnsi"/>
          <w:sz w:val="22"/>
          <w:szCs w:val="22"/>
        </w:rPr>
        <w:t>Swag ‐ logo on 100 Food for People t‐shirts</w:t>
      </w:r>
    </w:p>
    <w:p w:rsidR="00380A1F" w:rsidRPr="00380A1F" w:rsidRDefault="00380A1F" w:rsidP="00380A1F">
      <w:pPr>
        <w:pStyle w:val="ListParagraph"/>
        <w:numPr>
          <w:ilvl w:val="0"/>
          <w:numId w:val="6"/>
        </w:numPr>
        <w:rPr>
          <w:rFonts w:asciiTheme="minorHAnsi" w:hAnsiTheme="minorHAnsi"/>
          <w:sz w:val="22"/>
          <w:szCs w:val="22"/>
        </w:rPr>
      </w:pPr>
      <w:r w:rsidRPr="00380A1F">
        <w:rPr>
          <w:rFonts w:asciiTheme="minorHAnsi" w:hAnsiTheme="minorHAnsi"/>
          <w:sz w:val="22"/>
          <w:szCs w:val="22"/>
        </w:rPr>
        <w:t>Banner – your 24” logo will be front and center on our sponsor banner</w:t>
      </w:r>
    </w:p>
    <w:p w:rsidR="00380A1F" w:rsidRPr="00380A1F" w:rsidRDefault="00380A1F" w:rsidP="00380A1F">
      <w:pPr>
        <w:pStyle w:val="ListParagraph"/>
        <w:ind w:left="1080"/>
        <w:rPr>
          <w:rFonts w:asciiTheme="minorHAnsi" w:hAnsiTheme="minorHAnsi"/>
          <w:sz w:val="22"/>
          <w:szCs w:val="22"/>
        </w:rPr>
      </w:pPr>
      <w:r w:rsidRPr="00380A1F">
        <w:rPr>
          <w:rFonts w:asciiTheme="minorHAnsi" w:hAnsiTheme="minorHAnsi"/>
          <w:sz w:val="22"/>
          <w:szCs w:val="22"/>
        </w:rPr>
        <w:t>Have your own? We will prominently display it at Food for People events!</w:t>
      </w:r>
    </w:p>
    <w:p w:rsidR="00380A1F" w:rsidRPr="00380A1F" w:rsidRDefault="00380A1F" w:rsidP="00380A1F">
      <w:pPr>
        <w:pStyle w:val="ListParagraph"/>
        <w:numPr>
          <w:ilvl w:val="0"/>
          <w:numId w:val="6"/>
        </w:numPr>
        <w:rPr>
          <w:rFonts w:asciiTheme="minorHAnsi" w:hAnsiTheme="minorHAnsi"/>
          <w:sz w:val="22"/>
          <w:szCs w:val="22"/>
        </w:rPr>
      </w:pPr>
      <w:r w:rsidRPr="00380A1F">
        <w:rPr>
          <w:rFonts w:asciiTheme="minorHAnsi" w:hAnsiTheme="minorHAnsi"/>
          <w:sz w:val="22"/>
          <w:szCs w:val="22"/>
        </w:rPr>
        <w:t>Newsletter ‐ logo in Food for People’s quarterly newsletters</w:t>
      </w:r>
    </w:p>
    <w:p w:rsidR="00380A1F" w:rsidRPr="00380A1F" w:rsidRDefault="00380A1F" w:rsidP="00380A1F">
      <w:pPr>
        <w:pStyle w:val="ListParagraph"/>
        <w:numPr>
          <w:ilvl w:val="0"/>
          <w:numId w:val="6"/>
        </w:numPr>
        <w:rPr>
          <w:rFonts w:asciiTheme="minorHAnsi" w:hAnsiTheme="minorHAnsi"/>
          <w:sz w:val="22"/>
          <w:szCs w:val="22"/>
        </w:rPr>
      </w:pPr>
      <w:r w:rsidRPr="00380A1F">
        <w:rPr>
          <w:rFonts w:asciiTheme="minorHAnsi" w:hAnsiTheme="minorHAnsi"/>
          <w:sz w:val="22"/>
          <w:szCs w:val="22"/>
        </w:rPr>
        <w:t>Media – Be recognized as a Food for People sponsor in our holiday advertisements (TV &amp; print)</w:t>
      </w:r>
    </w:p>
    <w:p w:rsidR="00380A1F" w:rsidRPr="00380A1F" w:rsidRDefault="00380A1F" w:rsidP="00380A1F">
      <w:pPr>
        <w:pStyle w:val="ListParagraph"/>
        <w:numPr>
          <w:ilvl w:val="0"/>
          <w:numId w:val="6"/>
        </w:numPr>
        <w:rPr>
          <w:rFonts w:asciiTheme="minorHAnsi" w:hAnsiTheme="minorHAnsi"/>
          <w:sz w:val="22"/>
          <w:szCs w:val="22"/>
        </w:rPr>
      </w:pPr>
      <w:r w:rsidRPr="00380A1F">
        <w:rPr>
          <w:rFonts w:asciiTheme="minorHAnsi" w:hAnsiTheme="minorHAnsi"/>
          <w:sz w:val="22"/>
          <w:szCs w:val="22"/>
        </w:rPr>
        <w:t>Social Media Recognition – Quarterly social media posts recognizing you as a sponsor</w:t>
      </w:r>
    </w:p>
    <w:p w:rsidR="00380A1F" w:rsidRPr="00380A1F" w:rsidRDefault="00380A1F" w:rsidP="00380A1F">
      <w:pPr>
        <w:pStyle w:val="ListParagraph"/>
        <w:numPr>
          <w:ilvl w:val="0"/>
          <w:numId w:val="6"/>
        </w:numPr>
        <w:rPr>
          <w:rFonts w:asciiTheme="minorHAnsi" w:hAnsiTheme="minorHAnsi"/>
          <w:sz w:val="22"/>
          <w:szCs w:val="22"/>
        </w:rPr>
      </w:pPr>
      <w:r w:rsidRPr="00380A1F">
        <w:rPr>
          <w:rFonts w:asciiTheme="minorHAnsi" w:hAnsiTheme="minorHAnsi"/>
          <w:sz w:val="22"/>
          <w:szCs w:val="22"/>
        </w:rPr>
        <w:t>Website ‐ name and/or logo on Food for People website for 12 months</w:t>
      </w:r>
    </w:p>
    <w:p w:rsidR="00BA21EC" w:rsidRPr="00380A1F" w:rsidRDefault="00380A1F" w:rsidP="00380A1F">
      <w:pPr>
        <w:pStyle w:val="ListParagraph"/>
        <w:numPr>
          <w:ilvl w:val="0"/>
          <w:numId w:val="6"/>
        </w:numPr>
        <w:rPr>
          <w:rFonts w:asciiTheme="minorHAnsi" w:hAnsiTheme="minorHAnsi"/>
          <w:sz w:val="28"/>
          <w:szCs w:val="22"/>
        </w:rPr>
      </w:pPr>
      <w:r w:rsidRPr="00380A1F">
        <w:rPr>
          <w:rFonts w:asciiTheme="minorHAnsi" w:hAnsiTheme="minorHAnsi"/>
          <w:sz w:val="22"/>
          <w:szCs w:val="22"/>
        </w:rPr>
        <w:t>Decal ‐ Food for People decal for your business to display</w:t>
      </w:r>
    </w:p>
    <w:p w:rsidR="00380A1F" w:rsidRPr="00380A1F" w:rsidRDefault="00380A1F" w:rsidP="00380A1F">
      <w:pPr>
        <w:pStyle w:val="ListParagraph"/>
        <w:ind w:left="1080"/>
        <w:rPr>
          <w:rFonts w:asciiTheme="minorHAnsi" w:hAnsiTheme="minorHAnsi"/>
          <w:sz w:val="28"/>
          <w:szCs w:val="22"/>
        </w:rPr>
      </w:pPr>
    </w:p>
    <w:p w:rsidR="00BA21EC" w:rsidRPr="00BA21EC" w:rsidRDefault="00BA21EC" w:rsidP="00BA21EC">
      <w:pPr>
        <w:rPr>
          <w:rFonts w:asciiTheme="minorHAnsi" w:hAnsiTheme="minorHAnsi"/>
          <w:b/>
          <w:sz w:val="22"/>
          <w:szCs w:val="22"/>
        </w:rPr>
      </w:pPr>
      <w:r w:rsidRPr="00BA21EC">
        <w:rPr>
          <w:rFonts w:asciiTheme="minorHAnsi" w:hAnsiTheme="minorHAnsi"/>
          <w:b/>
          <w:sz w:val="22"/>
          <w:szCs w:val="22"/>
        </w:rPr>
        <w:t>Silver $5,000</w:t>
      </w:r>
    </w:p>
    <w:p w:rsidR="00BA21EC" w:rsidRPr="00BA21EC" w:rsidRDefault="00BA21EC" w:rsidP="00BA21EC">
      <w:pPr>
        <w:pStyle w:val="ListParagraph"/>
        <w:numPr>
          <w:ilvl w:val="0"/>
          <w:numId w:val="1"/>
        </w:numPr>
        <w:rPr>
          <w:rFonts w:asciiTheme="minorHAnsi" w:hAnsiTheme="minorHAnsi"/>
          <w:sz w:val="22"/>
          <w:szCs w:val="22"/>
        </w:rPr>
      </w:pPr>
      <w:r w:rsidRPr="00BA21EC">
        <w:rPr>
          <w:rFonts w:asciiTheme="minorHAnsi" w:hAnsiTheme="minorHAnsi"/>
          <w:sz w:val="22"/>
          <w:szCs w:val="22"/>
        </w:rPr>
        <w:t>Recognition</w:t>
      </w:r>
    </w:p>
    <w:p w:rsidR="00380A1F" w:rsidRPr="00380A1F" w:rsidRDefault="00380A1F" w:rsidP="00380A1F">
      <w:pPr>
        <w:pStyle w:val="ListParagraph"/>
        <w:numPr>
          <w:ilvl w:val="0"/>
          <w:numId w:val="7"/>
        </w:numPr>
        <w:rPr>
          <w:rFonts w:asciiTheme="minorHAnsi" w:hAnsiTheme="minorHAnsi"/>
          <w:sz w:val="22"/>
          <w:szCs w:val="22"/>
        </w:rPr>
      </w:pPr>
      <w:r w:rsidRPr="00380A1F">
        <w:rPr>
          <w:rFonts w:asciiTheme="minorHAnsi" w:hAnsiTheme="minorHAnsi"/>
          <w:sz w:val="22"/>
          <w:szCs w:val="22"/>
        </w:rPr>
        <w:t>Banner – your 12“ logo will be appear on our sponsor banner</w:t>
      </w:r>
    </w:p>
    <w:p w:rsidR="00380A1F" w:rsidRPr="00380A1F" w:rsidRDefault="00380A1F" w:rsidP="00380A1F">
      <w:pPr>
        <w:pStyle w:val="ListParagraph"/>
        <w:numPr>
          <w:ilvl w:val="0"/>
          <w:numId w:val="7"/>
        </w:numPr>
        <w:rPr>
          <w:rFonts w:asciiTheme="minorHAnsi" w:hAnsiTheme="minorHAnsi"/>
          <w:sz w:val="22"/>
          <w:szCs w:val="22"/>
        </w:rPr>
      </w:pPr>
      <w:r w:rsidRPr="00380A1F">
        <w:rPr>
          <w:rFonts w:asciiTheme="minorHAnsi" w:hAnsiTheme="minorHAnsi"/>
          <w:sz w:val="22"/>
          <w:szCs w:val="22"/>
        </w:rPr>
        <w:t>Newsletter ‐ logo in Food for People’s quarterly newsletter biannually</w:t>
      </w:r>
    </w:p>
    <w:p w:rsidR="00380A1F" w:rsidRPr="00380A1F" w:rsidRDefault="00380A1F" w:rsidP="00380A1F">
      <w:pPr>
        <w:pStyle w:val="ListParagraph"/>
        <w:numPr>
          <w:ilvl w:val="0"/>
          <w:numId w:val="7"/>
        </w:numPr>
        <w:rPr>
          <w:rFonts w:asciiTheme="minorHAnsi" w:hAnsiTheme="minorHAnsi"/>
          <w:sz w:val="22"/>
          <w:szCs w:val="22"/>
        </w:rPr>
      </w:pPr>
      <w:r w:rsidRPr="00380A1F">
        <w:rPr>
          <w:rFonts w:asciiTheme="minorHAnsi" w:hAnsiTheme="minorHAnsi"/>
          <w:sz w:val="22"/>
          <w:szCs w:val="22"/>
        </w:rPr>
        <w:t>Media – Be recognized as a Food for People sponsor in our holiday advertisements (TV &amp; print)</w:t>
      </w:r>
    </w:p>
    <w:p w:rsidR="00380A1F" w:rsidRPr="00380A1F" w:rsidRDefault="00380A1F" w:rsidP="00380A1F">
      <w:pPr>
        <w:pStyle w:val="ListParagraph"/>
        <w:numPr>
          <w:ilvl w:val="0"/>
          <w:numId w:val="7"/>
        </w:numPr>
        <w:rPr>
          <w:rFonts w:asciiTheme="minorHAnsi" w:hAnsiTheme="minorHAnsi"/>
          <w:sz w:val="22"/>
          <w:szCs w:val="22"/>
        </w:rPr>
      </w:pPr>
      <w:r w:rsidRPr="00380A1F">
        <w:rPr>
          <w:rFonts w:asciiTheme="minorHAnsi" w:hAnsiTheme="minorHAnsi"/>
          <w:sz w:val="22"/>
          <w:szCs w:val="22"/>
        </w:rPr>
        <w:t>Social Media Recognition – Biannual social media posts recognizing you as a sponsor</w:t>
      </w:r>
    </w:p>
    <w:p w:rsidR="00380A1F" w:rsidRPr="00380A1F" w:rsidRDefault="00380A1F" w:rsidP="00380A1F">
      <w:pPr>
        <w:pStyle w:val="ListParagraph"/>
        <w:numPr>
          <w:ilvl w:val="0"/>
          <w:numId w:val="7"/>
        </w:numPr>
        <w:rPr>
          <w:rFonts w:asciiTheme="minorHAnsi" w:hAnsiTheme="minorHAnsi"/>
          <w:sz w:val="22"/>
          <w:szCs w:val="22"/>
        </w:rPr>
      </w:pPr>
      <w:r w:rsidRPr="00380A1F">
        <w:rPr>
          <w:rFonts w:asciiTheme="minorHAnsi" w:hAnsiTheme="minorHAnsi"/>
          <w:sz w:val="22"/>
          <w:szCs w:val="22"/>
        </w:rPr>
        <w:t>Website ‐ logo on Food for People website for 6 months</w:t>
      </w:r>
    </w:p>
    <w:p w:rsidR="00BA21EC" w:rsidRPr="00380A1F" w:rsidRDefault="00380A1F" w:rsidP="00380A1F">
      <w:pPr>
        <w:pStyle w:val="ListParagraph"/>
        <w:numPr>
          <w:ilvl w:val="0"/>
          <w:numId w:val="7"/>
        </w:numPr>
        <w:rPr>
          <w:rFonts w:asciiTheme="minorHAnsi" w:hAnsiTheme="minorHAnsi"/>
          <w:sz w:val="28"/>
          <w:szCs w:val="22"/>
        </w:rPr>
      </w:pPr>
      <w:r w:rsidRPr="00380A1F">
        <w:rPr>
          <w:rFonts w:asciiTheme="minorHAnsi" w:hAnsiTheme="minorHAnsi"/>
          <w:sz w:val="22"/>
          <w:szCs w:val="22"/>
        </w:rPr>
        <w:t>Decal ‐ Food for People decal for your business to display</w:t>
      </w:r>
      <w:r>
        <w:rPr>
          <w:rFonts w:asciiTheme="minorHAnsi" w:hAnsiTheme="minorHAnsi"/>
          <w:sz w:val="22"/>
          <w:szCs w:val="22"/>
        </w:rPr>
        <w:br/>
      </w:r>
    </w:p>
    <w:p w:rsidR="00BA21EC" w:rsidRPr="00BA21EC" w:rsidRDefault="00BA21EC" w:rsidP="00BA21EC">
      <w:pPr>
        <w:rPr>
          <w:rFonts w:asciiTheme="minorHAnsi" w:hAnsiTheme="minorHAnsi"/>
          <w:b/>
          <w:sz w:val="22"/>
          <w:szCs w:val="22"/>
        </w:rPr>
      </w:pPr>
      <w:r w:rsidRPr="00BA21EC">
        <w:rPr>
          <w:rFonts w:asciiTheme="minorHAnsi" w:hAnsiTheme="minorHAnsi"/>
          <w:b/>
          <w:sz w:val="22"/>
          <w:szCs w:val="22"/>
        </w:rPr>
        <w:t>Bronze $1,000</w:t>
      </w:r>
    </w:p>
    <w:p w:rsidR="00BA21EC" w:rsidRPr="00BA21EC" w:rsidRDefault="00BA21EC" w:rsidP="00BA21EC">
      <w:pPr>
        <w:pStyle w:val="ListParagraph"/>
        <w:numPr>
          <w:ilvl w:val="0"/>
          <w:numId w:val="3"/>
        </w:numPr>
        <w:rPr>
          <w:rFonts w:asciiTheme="minorHAnsi" w:hAnsiTheme="minorHAnsi"/>
          <w:sz w:val="22"/>
          <w:szCs w:val="22"/>
        </w:rPr>
      </w:pPr>
      <w:r w:rsidRPr="00BA21EC">
        <w:rPr>
          <w:rFonts w:asciiTheme="minorHAnsi" w:hAnsiTheme="minorHAnsi"/>
          <w:sz w:val="22"/>
          <w:szCs w:val="22"/>
        </w:rPr>
        <w:t>Recognition</w:t>
      </w:r>
    </w:p>
    <w:p w:rsidR="00380A1F" w:rsidRPr="00380A1F" w:rsidRDefault="00380A1F" w:rsidP="00380A1F">
      <w:pPr>
        <w:pStyle w:val="ListParagraph"/>
        <w:numPr>
          <w:ilvl w:val="0"/>
          <w:numId w:val="8"/>
        </w:numPr>
        <w:rPr>
          <w:rFonts w:asciiTheme="minorHAnsi" w:hAnsiTheme="minorHAnsi"/>
          <w:sz w:val="22"/>
          <w:szCs w:val="22"/>
        </w:rPr>
      </w:pPr>
      <w:r w:rsidRPr="00380A1F">
        <w:rPr>
          <w:rFonts w:asciiTheme="minorHAnsi" w:hAnsiTheme="minorHAnsi"/>
          <w:sz w:val="22"/>
          <w:szCs w:val="22"/>
        </w:rPr>
        <w:t>Banner – your 6“ logo will appear on our sponsor banner</w:t>
      </w:r>
    </w:p>
    <w:p w:rsidR="00380A1F" w:rsidRPr="00380A1F" w:rsidRDefault="00380A1F" w:rsidP="00380A1F">
      <w:pPr>
        <w:pStyle w:val="ListParagraph"/>
        <w:numPr>
          <w:ilvl w:val="0"/>
          <w:numId w:val="8"/>
        </w:numPr>
        <w:rPr>
          <w:rFonts w:asciiTheme="minorHAnsi" w:hAnsiTheme="minorHAnsi"/>
          <w:sz w:val="22"/>
          <w:szCs w:val="22"/>
        </w:rPr>
      </w:pPr>
      <w:r w:rsidRPr="00380A1F">
        <w:rPr>
          <w:rFonts w:asciiTheme="minorHAnsi" w:hAnsiTheme="minorHAnsi"/>
          <w:sz w:val="22"/>
          <w:szCs w:val="22"/>
        </w:rPr>
        <w:t xml:space="preserve">Newsletter – logo in </w:t>
      </w:r>
      <w:r>
        <w:rPr>
          <w:rFonts w:asciiTheme="minorHAnsi" w:hAnsiTheme="minorHAnsi"/>
          <w:sz w:val="22"/>
          <w:szCs w:val="22"/>
        </w:rPr>
        <w:t xml:space="preserve">at least </w:t>
      </w:r>
      <w:r w:rsidRPr="00380A1F">
        <w:rPr>
          <w:rFonts w:asciiTheme="minorHAnsi" w:hAnsiTheme="minorHAnsi"/>
          <w:sz w:val="22"/>
          <w:szCs w:val="22"/>
        </w:rPr>
        <w:t>one Food for People quarterly newsletter</w:t>
      </w:r>
    </w:p>
    <w:p w:rsidR="00380A1F" w:rsidRPr="00380A1F" w:rsidRDefault="00380A1F" w:rsidP="00380A1F">
      <w:pPr>
        <w:pStyle w:val="ListParagraph"/>
        <w:numPr>
          <w:ilvl w:val="0"/>
          <w:numId w:val="8"/>
        </w:numPr>
        <w:rPr>
          <w:rFonts w:asciiTheme="minorHAnsi" w:hAnsiTheme="minorHAnsi"/>
          <w:sz w:val="22"/>
          <w:szCs w:val="22"/>
        </w:rPr>
      </w:pPr>
      <w:r w:rsidRPr="00380A1F">
        <w:rPr>
          <w:rFonts w:asciiTheme="minorHAnsi" w:hAnsiTheme="minorHAnsi"/>
          <w:sz w:val="22"/>
          <w:szCs w:val="22"/>
        </w:rPr>
        <w:t>Social Media Recognition – Individual social media posts recognizing you as a sponsor</w:t>
      </w:r>
    </w:p>
    <w:p w:rsidR="00380A1F" w:rsidRPr="00380A1F" w:rsidRDefault="00380A1F" w:rsidP="00380A1F">
      <w:pPr>
        <w:pStyle w:val="ListParagraph"/>
        <w:numPr>
          <w:ilvl w:val="0"/>
          <w:numId w:val="8"/>
        </w:numPr>
        <w:rPr>
          <w:rFonts w:asciiTheme="minorHAnsi" w:hAnsiTheme="minorHAnsi"/>
          <w:sz w:val="22"/>
          <w:szCs w:val="22"/>
        </w:rPr>
      </w:pPr>
      <w:r w:rsidRPr="00380A1F">
        <w:rPr>
          <w:rFonts w:asciiTheme="minorHAnsi" w:hAnsiTheme="minorHAnsi"/>
          <w:sz w:val="22"/>
          <w:szCs w:val="22"/>
        </w:rPr>
        <w:t>Media – Be recognized as a Food for People sponsor in our holiday advertisements (TV &amp; print)</w:t>
      </w:r>
    </w:p>
    <w:p w:rsidR="00380A1F" w:rsidRPr="00380A1F" w:rsidRDefault="00380A1F" w:rsidP="00380A1F">
      <w:pPr>
        <w:pStyle w:val="ListParagraph"/>
        <w:numPr>
          <w:ilvl w:val="0"/>
          <w:numId w:val="8"/>
        </w:numPr>
        <w:rPr>
          <w:rFonts w:asciiTheme="minorHAnsi" w:hAnsiTheme="minorHAnsi"/>
          <w:sz w:val="22"/>
          <w:szCs w:val="22"/>
        </w:rPr>
      </w:pPr>
      <w:r w:rsidRPr="00380A1F">
        <w:rPr>
          <w:rFonts w:asciiTheme="minorHAnsi" w:hAnsiTheme="minorHAnsi"/>
          <w:sz w:val="22"/>
          <w:szCs w:val="22"/>
        </w:rPr>
        <w:t>Website ‐ logo on Food for People website for 2 months</w:t>
      </w:r>
    </w:p>
    <w:p w:rsidR="00BA21EC" w:rsidRPr="00380A1F" w:rsidRDefault="00380A1F" w:rsidP="00380A1F">
      <w:pPr>
        <w:pStyle w:val="ListParagraph"/>
        <w:numPr>
          <w:ilvl w:val="0"/>
          <w:numId w:val="8"/>
        </w:numPr>
        <w:rPr>
          <w:rFonts w:asciiTheme="minorHAnsi" w:hAnsiTheme="minorHAnsi"/>
          <w:sz w:val="28"/>
          <w:szCs w:val="22"/>
        </w:rPr>
      </w:pPr>
      <w:r w:rsidRPr="00380A1F">
        <w:rPr>
          <w:rFonts w:asciiTheme="minorHAnsi" w:hAnsiTheme="minorHAnsi"/>
          <w:sz w:val="22"/>
          <w:szCs w:val="22"/>
        </w:rPr>
        <w:t>Decal ‐ Food for People decal for your business to display</w:t>
      </w:r>
      <w:r>
        <w:rPr>
          <w:rFonts w:asciiTheme="minorHAnsi" w:hAnsiTheme="minorHAnsi"/>
          <w:sz w:val="22"/>
          <w:szCs w:val="22"/>
        </w:rPr>
        <w:br/>
      </w:r>
    </w:p>
    <w:p w:rsidR="00BA21EC" w:rsidRPr="00BA21EC" w:rsidRDefault="00BA21EC" w:rsidP="00BA21EC">
      <w:pPr>
        <w:rPr>
          <w:rFonts w:asciiTheme="minorHAnsi" w:hAnsiTheme="minorHAnsi"/>
          <w:b/>
          <w:sz w:val="22"/>
          <w:szCs w:val="22"/>
        </w:rPr>
      </w:pPr>
      <w:r w:rsidRPr="00BA21EC">
        <w:rPr>
          <w:rFonts w:asciiTheme="minorHAnsi" w:hAnsiTheme="minorHAnsi"/>
          <w:b/>
          <w:sz w:val="22"/>
          <w:szCs w:val="22"/>
        </w:rPr>
        <w:t>Copper $500</w:t>
      </w:r>
    </w:p>
    <w:p w:rsidR="00BA21EC" w:rsidRPr="00BA21EC" w:rsidRDefault="00BA21EC" w:rsidP="00BA21EC">
      <w:pPr>
        <w:pStyle w:val="ListParagraph"/>
        <w:numPr>
          <w:ilvl w:val="0"/>
          <w:numId w:val="4"/>
        </w:numPr>
        <w:rPr>
          <w:rFonts w:asciiTheme="minorHAnsi" w:hAnsiTheme="minorHAnsi"/>
          <w:sz w:val="22"/>
          <w:szCs w:val="22"/>
        </w:rPr>
      </w:pPr>
      <w:r w:rsidRPr="00BA21EC">
        <w:rPr>
          <w:rFonts w:asciiTheme="minorHAnsi" w:hAnsiTheme="minorHAnsi"/>
          <w:sz w:val="22"/>
          <w:szCs w:val="22"/>
        </w:rPr>
        <w:t>Recognition</w:t>
      </w:r>
    </w:p>
    <w:p w:rsidR="00C52FCB" w:rsidRPr="00C52FCB" w:rsidRDefault="00C52FCB" w:rsidP="00C52FCB">
      <w:pPr>
        <w:pStyle w:val="ListParagraph"/>
        <w:numPr>
          <w:ilvl w:val="0"/>
          <w:numId w:val="9"/>
        </w:numPr>
        <w:rPr>
          <w:rFonts w:asciiTheme="minorHAnsi" w:hAnsiTheme="minorHAnsi"/>
          <w:sz w:val="22"/>
          <w:szCs w:val="22"/>
        </w:rPr>
      </w:pPr>
      <w:r w:rsidRPr="00C52FCB">
        <w:rPr>
          <w:rFonts w:asciiTheme="minorHAnsi" w:hAnsiTheme="minorHAnsi"/>
          <w:sz w:val="22"/>
          <w:szCs w:val="22"/>
        </w:rPr>
        <w:t>Banner – your name will appear on our sponsor banner</w:t>
      </w:r>
    </w:p>
    <w:p w:rsidR="00C52FCB" w:rsidRPr="00C52FCB" w:rsidRDefault="00C52FCB" w:rsidP="00C52FCB">
      <w:pPr>
        <w:pStyle w:val="ListParagraph"/>
        <w:numPr>
          <w:ilvl w:val="0"/>
          <w:numId w:val="9"/>
        </w:numPr>
        <w:rPr>
          <w:rFonts w:asciiTheme="minorHAnsi" w:hAnsiTheme="minorHAnsi"/>
          <w:sz w:val="22"/>
          <w:szCs w:val="22"/>
        </w:rPr>
      </w:pPr>
      <w:r w:rsidRPr="00C52FCB">
        <w:rPr>
          <w:rFonts w:asciiTheme="minorHAnsi" w:hAnsiTheme="minorHAnsi"/>
          <w:sz w:val="22"/>
          <w:szCs w:val="22"/>
        </w:rPr>
        <w:t>Social Media Recognition – Your business will be listed in posts recognizing you as a sponsor</w:t>
      </w:r>
    </w:p>
    <w:p w:rsidR="00C52FCB" w:rsidRPr="00C52FCB" w:rsidRDefault="00C52FCB" w:rsidP="00C52FCB">
      <w:pPr>
        <w:pStyle w:val="ListParagraph"/>
        <w:numPr>
          <w:ilvl w:val="0"/>
          <w:numId w:val="9"/>
        </w:numPr>
        <w:rPr>
          <w:rFonts w:asciiTheme="minorHAnsi" w:hAnsiTheme="minorHAnsi"/>
          <w:sz w:val="22"/>
          <w:szCs w:val="22"/>
        </w:rPr>
      </w:pPr>
      <w:r w:rsidRPr="00C52FCB">
        <w:rPr>
          <w:rFonts w:asciiTheme="minorHAnsi" w:hAnsiTheme="minorHAnsi"/>
          <w:sz w:val="22"/>
          <w:szCs w:val="22"/>
        </w:rPr>
        <w:t>Website ‐ logo on Food for People website for 1 month</w:t>
      </w:r>
    </w:p>
    <w:p w:rsidR="00C52FCB" w:rsidRPr="00C52FCB" w:rsidRDefault="00C52FCB" w:rsidP="00C52FCB">
      <w:pPr>
        <w:pStyle w:val="ListParagraph"/>
        <w:numPr>
          <w:ilvl w:val="0"/>
          <w:numId w:val="9"/>
        </w:numPr>
        <w:rPr>
          <w:b/>
          <w:i/>
          <w:sz w:val="32"/>
          <w:szCs w:val="32"/>
        </w:rPr>
      </w:pPr>
      <w:r w:rsidRPr="00C52FCB">
        <w:rPr>
          <w:rFonts w:asciiTheme="minorHAnsi" w:hAnsiTheme="minorHAnsi"/>
          <w:sz w:val="22"/>
          <w:szCs w:val="22"/>
        </w:rPr>
        <w:t>Decal ‐ Food for People decal for your business to display</w:t>
      </w:r>
    </w:p>
    <w:p w:rsidR="00C52FCB" w:rsidRDefault="00C52FCB" w:rsidP="00C52FCB">
      <w:pPr>
        <w:rPr>
          <w:b/>
          <w:i/>
          <w:sz w:val="32"/>
          <w:szCs w:val="32"/>
        </w:rPr>
      </w:pPr>
    </w:p>
    <w:p w:rsidR="00C52FCB" w:rsidRDefault="00C52FCB" w:rsidP="00C52FCB">
      <w:pPr>
        <w:rPr>
          <w:b/>
          <w:i/>
          <w:sz w:val="32"/>
          <w:szCs w:val="32"/>
        </w:rPr>
      </w:pPr>
    </w:p>
    <w:p w:rsidR="00C52FCB" w:rsidRDefault="00C52FCB" w:rsidP="00C52FCB">
      <w:pPr>
        <w:rPr>
          <w:b/>
          <w:i/>
          <w:sz w:val="32"/>
          <w:szCs w:val="32"/>
        </w:rPr>
      </w:pPr>
    </w:p>
    <w:p w:rsidR="00C52FCB" w:rsidRPr="00C52FCB" w:rsidRDefault="00C52FCB" w:rsidP="00C52FCB">
      <w:pPr>
        <w:rPr>
          <w:b/>
          <w:i/>
          <w:sz w:val="32"/>
          <w:szCs w:val="32"/>
        </w:rPr>
      </w:pPr>
    </w:p>
    <w:p w:rsidR="00C52FCB" w:rsidRPr="00C52FCB" w:rsidRDefault="00C52FCB" w:rsidP="00C52FCB">
      <w:pPr>
        <w:ind w:left="360"/>
        <w:rPr>
          <w:b/>
          <w:i/>
          <w:sz w:val="32"/>
          <w:szCs w:val="32"/>
        </w:rPr>
      </w:pPr>
    </w:p>
    <w:p w:rsidR="00876A0B" w:rsidRPr="00C52FCB" w:rsidRDefault="00876A0B" w:rsidP="00C52FCB">
      <w:pPr>
        <w:rPr>
          <w:b/>
          <w:i/>
          <w:sz w:val="32"/>
          <w:szCs w:val="32"/>
        </w:rPr>
      </w:pPr>
      <w:r>
        <w:rPr>
          <w:noProof/>
        </w:rPr>
        <w:drawing>
          <wp:inline distT="0" distB="0" distL="0" distR="0" wp14:anchorId="56C6EA8E" wp14:editId="28211F9B">
            <wp:extent cx="3721608" cy="631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 logo_color_clear.png"/>
                    <pic:cNvPicPr/>
                  </pic:nvPicPr>
                  <pic:blipFill rotWithShape="1">
                    <a:blip r:embed="rId7">
                      <a:extLst>
                        <a:ext uri="{28A0092B-C50C-407E-A947-70E740481C1C}">
                          <a14:useLocalDpi xmlns:a14="http://schemas.microsoft.com/office/drawing/2010/main" val="0"/>
                        </a:ext>
                      </a:extLst>
                    </a:blip>
                    <a:srcRect l="3230" t="12095" r="3385" b="14625"/>
                    <a:stretch/>
                  </pic:blipFill>
                  <pic:spPr bwMode="auto">
                    <a:xfrm>
                      <a:off x="0" y="0"/>
                      <a:ext cx="3721608" cy="631508"/>
                    </a:xfrm>
                    <a:prstGeom prst="rect">
                      <a:avLst/>
                    </a:prstGeom>
                    <a:ln>
                      <a:noFill/>
                    </a:ln>
                    <a:extLst>
                      <a:ext uri="{53640926-AAD7-44D8-BBD7-CCE9431645EC}">
                        <a14:shadowObscured xmlns:a14="http://schemas.microsoft.com/office/drawing/2010/main"/>
                      </a:ext>
                    </a:extLst>
                  </pic:spPr>
                </pic:pic>
              </a:graphicData>
            </a:graphic>
          </wp:inline>
        </w:drawing>
      </w:r>
    </w:p>
    <w:p w:rsidR="00876A0B" w:rsidRPr="000E77DB" w:rsidRDefault="00876A0B" w:rsidP="00876A0B">
      <w:pPr>
        <w:rPr>
          <w:rFonts w:asciiTheme="minorHAnsi" w:hAnsiTheme="minorHAnsi"/>
          <w:b/>
        </w:rPr>
      </w:pPr>
      <w:r>
        <w:rPr>
          <w:rFonts w:asciiTheme="minorHAnsi" w:hAnsiTheme="minorHAnsi"/>
          <w:b/>
        </w:rPr>
        <w:t>PO Box 4922, Eureka, CA 95502</w:t>
      </w:r>
    </w:p>
    <w:p w:rsidR="00876A0B" w:rsidRPr="000E77DB" w:rsidRDefault="00876A0B" w:rsidP="00876A0B">
      <w:pPr>
        <w:rPr>
          <w:rFonts w:asciiTheme="minorHAnsi" w:hAnsiTheme="minorHAnsi"/>
          <w:b/>
        </w:rPr>
      </w:pPr>
      <w:r w:rsidRPr="000E77DB">
        <w:rPr>
          <w:rFonts w:asciiTheme="minorHAnsi" w:hAnsiTheme="minorHAnsi"/>
          <w:b/>
        </w:rPr>
        <w:t>(707) 445-3166</w:t>
      </w:r>
    </w:p>
    <w:p w:rsidR="00876A0B" w:rsidRPr="000E77DB" w:rsidRDefault="00876A0B" w:rsidP="00876A0B">
      <w:pPr>
        <w:rPr>
          <w:rFonts w:asciiTheme="minorHAnsi" w:hAnsiTheme="minorHAnsi"/>
          <w:b/>
        </w:rPr>
      </w:pPr>
      <w:r w:rsidRPr="000E77DB">
        <w:rPr>
          <w:rFonts w:asciiTheme="minorHAnsi" w:hAnsiTheme="minorHAnsi"/>
          <w:b/>
        </w:rPr>
        <w:t>www.foodforpeople.org</w:t>
      </w:r>
    </w:p>
    <w:p w:rsidR="00876A0B" w:rsidRDefault="00876A0B" w:rsidP="00876A0B">
      <w:pPr>
        <w:pStyle w:val="Pa4"/>
        <w:rPr>
          <w:rStyle w:val="A4"/>
        </w:rPr>
      </w:pPr>
    </w:p>
    <w:p w:rsidR="00876A0B" w:rsidRDefault="00F26D2A" w:rsidP="00876A0B">
      <w:pPr>
        <w:pStyle w:val="Pa4"/>
        <w:rPr>
          <w:rStyle w:val="A4"/>
        </w:rPr>
      </w:pPr>
      <w:r>
        <w:rPr>
          <w:rStyle w:val="A4"/>
        </w:rPr>
        <w:t xml:space="preserve">Help families in need in 2024. </w:t>
      </w:r>
      <w:r w:rsidR="00876A0B">
        <w:rPr>
          <w:rStyle w:val="A4"/>
        </w:rPr>
        <w:t>Become a sponsor of Food for People the Food Bank for Humboldt County</w:t>
      </w:r>
    </w:p>
    <w:p w:rsidR="00876A0B" w:rsidRDefault="00876A0B" w:rsidP="00876A0B">
      <w:pPr>
        <w:pStyle w:val="Pa0"/>
        <w:rPr>
          <w:color w:val="221E1F"/>
          <w:sz w:val="26"/>
          <w:szCs w:val="26"/>
        </w:rPr>
      </w:pPr>
      <w:r>
        <w:rPr>
          <w:rStyle w:val="A7"/>
        </w:rPr>
        <w:br/>
        <w:t xml:space="preserve">Please select the program and level of sponsorship you would like to participate in. </w:t>
      </w:r>
    </w:p>
    <w:p w:rsidR="00876A0B" w:rsidRDefault="00876A0B" w:rsidP="00876A0B">
      <w:pPr>
        <w:pStyle w:val="Pa0"/>
        <w:rPr>
          <w:rStyle w:val="A6"/>
        </w:rPr>
      </w:pPr>
    </w:p>
    <w:p w:rsidR="00876A0B" w:rsidRPr="00876A0B" w:rsidRDefault="00876A0B" w:rsidP="00876A0B">
      <w:pPr>
        <w:pStyle w:val="Pa0"/>
        <w:rPr>
          <w:rStyle w:val="A6"/>
          <w:sz w:val="16"/>
          <w:szCs w:val="16"/>
        </w:rPr>
      </w:pPr>
      <w:r>
        <w:rPr>
          <w:noProof/>
          <w:color w:val="221E1F"/>
          <w:sz w:val="32"/>
          <w:szCs w:val="32"/>
        </w:rPr>
        <mc:AlternateContent>
          <mc:Choice Requires="wps">
            <w:drawing>
              <wp:anchor distT="0" distB="0" distL="114300" distR="114300" simplePos="0" relativeHeight="251667456" behindDoc="0" locked="0" layoutInCell="1" allowOverlap="1" wp14:anchorId="25C27FAE" wp14:editId="31A90051">
                <wp:simplePos x="0" y="0"/>
                <wp:positionH relativeFrom="column">
                  <wp:posOffset>3352800</wp:posOffset>
                </wp:positionH>
                <wp:positionV relativeFrom="paragraph">
                  <wp:posOffset>385445</wp:posOffset>
                </wp:positionV>
                <wp:extent cx="2381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64pt;margin-top:30.35pt;width:18.7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" filled="f" strokecolor="black [3213]" strokeweight="2pt"/>
            </w:pict>
          </mc:Fallback>
        </mc:AlternateContent>
      </w:r>
      <w:r>
        <w:rPr>
          <w:noProof/>
          <w:color w:val="221E1F"/>
          <w:sz w:val="32"/>
          <w:szCs w:val="32"/>
        </w:rPr>
        <mc:AlternateContent>
          <mc:Choice Requires="wps">
            <w:drawing>
              <wp:anchor distT="0" distB="0" distL="114300" distR="114300" simplePos="0" relativeHeight="251665408" behindDoc="0" locked="0" layoutInCell="1" allowOverlap="1" wp14:anchorId="3B7DEF8E" wp14:editId="695BE30A">
                <wp:simplePos x="0" y="0"/>
                <wp:positionH relativeFrom="column">
                  <wp:posOffset>3352800</wp:posOffset>
                </wp:positionH>
                <wp:positionV relativeFrom="paragraph">
                  <wp:posOffset>13970</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64pt;margin-top:1.1pt;width:18.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" filled="f" strokecolor="black [3213]" strokeweight="2pt"/>
            </w:pict>
          </mc:Fallback>
        </mc:AlternateContent>
      </w:r>
      <w:r>
        <w:rPr>
          <w:noProof/>
          <w:color w:val="221E1F"/>
          <w:sz w:val="32"/>
          <w:szCs w:val="32"/>
        </w:rPr>
        <mc:AlternateContent>
          <mc:Choice Requires="wps">
            <w:drawing>
              <wp:anchor distT="0" distB="0" distL="114300" distR="114300" simplePos="0" relativeHeight="251659264" behindDoc="0" locked="0" layoutInCell="1" allowOverlap="1" wp14:anchorId="0521E947" wp14:editId="00FEF8D4">
                <wp:simplePos x="0" y="0"/>
                <wp:positionH relativeFrom="column">
                  <wp:posOffset>38100</wp:posOffset>
                </wp:positionH>
                <wp:positionV relativeFrom="paragraph">
                  <wp:posOffset>13970</wp:posOffset>
                </wp:positionV>
                <wp:extent cx="23812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pt;margin-top:1.1pt;width:18.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" filled="f" strokecolor="black [3213]" strokeweight="2pt"/>
            </w:pict>
          </mc:Fallback>
        </mc:AlternateContent>
      </w:r>
      <w:r>
        <w:rPr>
          <w:rStyle w:val="A6"/>
        </w:rPr>
        <w:t xml:space="preserve">         Gold Sponsor - $10,000+</w:t>
      </w:r>
      <w:r w:rsidRPr="00876A0B">
        <w:rPr>
          <w:rStyle w:val="A6"/>
        </w:rPr>
        <w:t xml:space="preserve"> </w:t>
      </w:r>
      <w:r>
        <w:rPr>
          <w:rStyle w:val="A6"/>
        </w:rPr>
        <w:tab/>
      </w:r>
      <w:r>
        <w:rPr>
          <w:rStyle w:val="A6"/>
        </w:rPr>
        <w:tab/>
      </w:r>
      <w:r>
        <w:rPr>
          <w:rStyle w:val="A6"/>
        </w:rPr>
        <w:tab/>
        <w:t>Silver Sponsor - $5,000</w:t>
      </w:r>
      <w:r>
        <w:rPr>
          <w:rStyle w:val="A6"/>
        </w:rPr>
        <w:br/>
      </w:r>
    </w:p>
    <w:p w:rsidR="00876A0B" w:rsidRDefault="00876A0B" w:rsidP="00876A0B">
      <w:pPr>
        <w:pStyle w:val="Pa0"/>
        <w:rPr>
          <w:rStyle w:val="A6"/>
        </w:rPr>
      </w:pPr>
      <w:r>
        <w:rPr>
          <w:noProof/>
          <w:color w:val="221E1F"/>
          <w:sz w:val="32"/>
          <w:szCs w:val="32"/>
        </w:rPr>
        <mc:AlternateContent>
          <mc:Choice Requires="wps">
            <w:drawing>
              <wp:anchor distT="0" distB="0" distL="114300" distR="114300" simplePos="0" relativeHeight="251661312" behindDoc="0" locked="0" layoutInCell="1" allowOverlap="1" wp14:anchorId="509C7AB0" wp14:editId="1E1B8915">
                <wp:simplePos x="0" y="0"/>
                <wp:positionH relativeFrom="column">
                  <wp:posOffset>47625</wp:posOffset>
                </wp:positionH>
                <wp:positionV relativeFrom="paragraph">
                  <wp:posOffset>3810</wp:posOffset>
                </wp:positionV>
                <wp:extent cx="2381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75pt;margin-top:.3pt;width:18.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" filled="f" strokecolor="black [3213]" strokeweight="2pt"/>
            </w:pict>
          </mc:Fallback>
        </mc:AlternateContent>
      </w:r>
      <w:r>
        <w:rPr>
          <w:rStyle w:val="A6"/>
        </w:rPr>
        <w:t xml:space="preserve">        Bronze Sponsor - $1,000 </w:t>
      </w:r>
      <w:r>
        <w:rPr>
          <w:rStyle w:val="A6"/>
        </w:rPr>
        <w:tab/>
      </w:r>
      <w:r>
        <w:rPr>
          <w:rStyle w:val="A6"/>
        </w:rPr>
        <w:tab/>
      </w:r>
      <w:r>
        <w:rPr>
          <w:rStyle w:val="A6"/>
        </w:rPr>
        <w:tab/>
        <w:t>Copper Sponsor - $500</w:t>
      </w:r>
    </w:p>
    <w:p w:rsidR="00876A0B" w:rsidRPr="00C539B4" w:rsidRDefault="00876A0B" w:rsidP="00876A0B">
      <w:pPr>
        <w:pStyle w:val="Pa0"/>
        <w:rPr>
          <w:rStyle w:val="A6"/>
          <w:sz w:val="20"/>
          <w:szCs w:val="20"/>
        </w:rPr>
      </w:pPr>
    </w:p>
    <w:p w:rsidR="00876A0B" w:rsidRPr="00C539B4" w:rsidRDefault="00876A0B" w:rsidP="00876A0B">
      <w:pPr>
        <w:pStyle w:val="Pa0"/>
        <w:rPr>
          <w:color w:val="221E1F"/>
          <w:sz w:val="20"/>
          <w:szCs w:val="20"/>
        </w:rPr>
      </w:pPr>
    </w:p>
    <w:p w:rsidR="00876A0B" w:rsidRDefault="00876A0B" w:rsidP="00876A0B">
      <w:pPr>
        <w:pStyle w:val="Pa0"/>
        <w:rPr>
          <w:color w:val="221E1F"/>
          <w:sz w:val="23"/>
          <w:szCs w:val="23"/>
        </w:rPr>
      </w:pPr>
      <w:r>
        <w:rPr>
          <w:noProof/>
          <w:color w:val="221E1F"/>
          <w:sz w:val="32"/>
          <w:szCs w:val="32"/>
        </w:rPr>
        <mc:AlternateContent>
          <mc:Choice Requires="wps">
            <w:drawing>
              <wp:anchor distT="0" distB="0" distL="114300" distR="114300" simplePos="0" relativeHeight="251671552" behindDoc="0" locked="0" layoutInCell="1" allowOverlap="1" wp14:anchorId="2166B316" wp14:editId="7BF11F44">
                <wp:simplePos x="0" y="0"/>
                <wp:positionH relativeFrom="column">
                  <wp:posOffset>104775</wp:posOffset>
                </wp:positionH>
                <wp:positionV relativeFrom="paragraph">
                  <wp:posOffset>4445</wp:posOffset>
                </wp:positionV>
                <wp:extent cx="180975" cy="173355"/>
                <wp:effectExtent l="0" t="0" r="28575" b="17145"/>
                <wp:wrapNone/>
                <wp:docPr id="12" name="Rectangle 12"/>
                <wp:cNvGraphicFramePr/>
                <a:graphic xmlns:a="http://schemas.openxmlformats.org/drawingml/2006/main">
                  <a:graphicData uri="http://schemas.microsoft.com/office/word/2010/wordprocessingShape">
                    <wps:wsp>
                      <wps:cNvSpPr/>
                      <wps:spPr>
                        <a:xfrm>
                          <a:off x="0" y="0"/>
                          <a:ext cx="180975" cy="173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25pt;margin-top:.35pt;width:14.25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" filled="f" strokecolor="black [3213]" strokeweight="1.5pt"/>
            </w:pict>
          </mc:Fallback>
        </mc:AlternateContent>
      </w:r>
      <w:r>
        <w:rPr>
          <w:noProof/>
          <w:color w:val="221E1F"/>
          <w:sz w:val="32"/>
          <w:szCs w:val="32"/>
        </w:rPr>
        <mc:AlternateContent>
          <mc:Choice Requires="wps">
            <w:drawing>
              <wp:anchor distT="0" distB="0" distL="114300" distR="114300" simplePos="0" relativeHeight="251669504" behindDoc="0" locked="0" layoutInCell="1" allowOverlap="1" wp14:anchorId="6C497075" wp14:editId="586C22FA">
                <wp:simplePos x="0" y="0"/>
                <wp:positionH relativeFrom="column">
                  <wp:posOffset>104775</wp:posOffset>
                </wp:positionH>
                <wp:positionV relativeFrom="paragraph">
                  <wp:posOffset>347345</wp:posOffset>
                </wp:positionV>
                <wp:extent cx="180975" cy="173355"/>
                <wp:effectExtent l="0" t="0" r="28575" b="17145"/>
                <wp:wrapNone/>
                <wp:docPr id="11" name="Rectangle 11"/>
                <wp:cNvGraphicFramePr/>
                <a:graphic xmlns:a="http://schemas.openxmlformats.org/drawingml/2006/main">
                  <a:graphicData uri="http://schemas.microsoft.com/office/word/2010/wordprocessingShape">
                    <wps:wsp>
                      <wps:cNvSpPr/>
                      <wps:spPr>
                        <a:xfrm>
                          <a:off x="0" y="0"/>
                          <a:ext cx="180975" cy="173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25pt;margin-top:27.35pt;width:14.2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" filled="f" strokecolor="black [3213]" strokeweight="1.5pt"/>
            </w:pict>
          </mc:Fallback>
        </mc:AlternateContent>
      </w:r>
      <w:r>
        <w:rPr>
          <w:color w:val="221E1F"/>
          <w:sz w:val="23"/>
          <w:szCs w:val="23"/>
        </w:rPr>
        <w:t xml:space="preserve">           I am enclosing a check made payable to Food for People </w:t>
      </w:r>
      <w:r>
        <w:rPr>
          <w:color w:val="221E1F"/>
          <w:sz w:val="23"/>
          <w:szCs w:val="23"/>
        </w:rPr>
        <w:br/>
      </w:r>
      <w:r>
        <w:rPr>
          <w:color w:val="221E1F"/>
          <w:sz w:val="23"/>
          <w:szCs w:val="23"/>
        </w:rPr>
        <w:br/>
        <w:t xml:space="preserve">           Please send me an invoice </w:t>
      </w:r>
    </w:p>
    <w:p w:rsidR="00876A0B" w:rsidRDefault="00876A0B" w:rsidP="00876A0B">
      <w:pPr>
        <w:pStyle w:val="Pa0"/>
        <w:rPr>
          <w:color w:val="221E1F"/>
          <w:sz w:val="23"/>
          <w:szCs w:val="23"/>
        </w:rPr>
      </w:pPr>
    </w:p>
    <w:p w:rsidR="00876A0B" w:rsidRDefault="00876A0B" w:rsidP="00876A0B">
      <w:pPr>
        <w:pStyle w:val="Pa0"/>
        <w:rPr>
          <w:rStyle w:val="A2"/>
        </w:rPr>
      </w:pPr>
      <w:r>
        <w:rPr>
          <w:noProof/>
          <w:color w:val="221E1F"/>
          <w:sz w:val="32"/>
          <w:szCs w:val="32"/>
        </w:rPr>
        <mc:AlternateContent>
          <mc:Choice Requires="wps">
            <w:drawing>
              <wp:anchor distT="0" distB="0" distL="114300" distR="114300" simplePos="0" relativeHeight="251663360" behindDoc="0" locked="0" layoutInCell="1" allowOverlap="1" wp14:anchorId="4786AF01" wp14:editId="14F49F92">
                <wp:simplePos x="0" y="0"/>
                <wp:positionH relativeFrom="column">
                  <wp:posOffset>104775</wp:posOffset>
                </wp:positionH>
                <wp:positionV relativeFrom="paragraph">
                  <wp:posOffset>5715</wp:posOffset>
                </wp:positionV>
                <wp:extent cx="180975" cy="173355"/>
                <wp:effectExtent l="0" t="0" r="28575" b="17145"/>
                <wp:wrapNone/>
                <wp:docPr id="7" name="Rectangle 7"/>
                <wp:cNvGraphicFramePr/>
                <a:graphic xmlns:a="http://schemas.openxmlformats.org/drawingml/2006/main">
                  <a:graphicData uri="http://schemas.microsoft.com/office/word/2010/wordprocessingShape">
                    <wps:wsp>
                      <wps:cNvSpPr/>
                      <wps:spPr>
                        <a:xfrm>
                          <a:off x="0" y="0"/>
                          <a:ext cx="180975" cy="173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25pt;margin-top:.45pt;width:14.2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" filled="f" strokecolor="black [3213]" strokeweight="1.5pt"/>
            </w:pict>
          </mc:Fallback>
        </mc:AlternateContent>
      </w:r>
      <w:r>
        <w:rPr>
          <w:color w:val="221E1F"/>
          <w:sz w:val="23"/>
          <w:szCs w:val="23"/>
        </w:rPr>
        <w:t xml:space="preserve">           Please charge my Credit Card </w:t>
      </w:r>
      <w:r>
        <w:rPr>
          <w:rStyle w:val="A2"/>
        </w:rPr>
        <w:t xml:space="preserve">(Visa/MasterCard/Discover) </w:t>
      </w:r>
    </w:p>
    <w:p w:rsidR="00876A0B" w:rsidRDefault="00876A0B" w:rsidP="00876A0B">
      <w:pPr>
        <w:pStyle w:val="Pa0"/>
        <w:rPr>
          <w:rStyle w:val="A2"/>
        </w:rPr>
      </w:pPr>
    </w:p>
    <w:p w:rsidR="00876A0B" w:rsidRDefault="00876A0B" w:rsidP="00876A0B">
      <w:pPr>
        <w:pStyle w:val="Pa0"/>
        <w:rPr>
          <w:color w:val="221E1F"/>
          <w:sz w:val="23"/>
          <w:szCs w:val="23"/>
        </w:rPr>
      </w:pPr>
      <w:r>
        <w:rPr>
          <w:color w:val="221E1F"/>
          <w:sz w:val="23"/>
          <w:szCs w:val="23"/>
        </w:rPr>
        <w:t xml:space="preserve">Name ________________________________________ </w:t>
      </w:r>
    </w:p>
    <w:p w:rsidR="00876A0B" w:rsidRDefault="00876A0B" w:rsidP="00876A0B">
      <w:pPr>
        <w:pStyle w:val="Pa0"/>
        <w:rPr>
          <w:color w:val="221E1F"/>
          <w:sz w:val="23"/>
          <w:szCs w:val="23"/>
        </w:rPr>
      </w:pPr>
      <w:r>
        <w:rPr>
          <w:color w:val="221E1F"/>
          <w:sz w:val="23"/>
          <w:szCs w:val="23"/>
        </w:rPr>
        <w:br/>
        <w:t>Card # _____________________________________________</w:t>
      </w:r>
      <w:proofErr w:type="gramStart"/>
      <w:r>
        <w:rPr>
          <w:color w:val="221E1F"/>
          <w:sz w:val="23"/>
          <w:szCs w:val="23"/>
        </w:rPr>
        <w:t>_  Exp</w:t>
      </w:r>
      <w:proofErr w:type="gramEnd"/>
      <w:r>
        <w:rPr>
          <w:color w:val="221E1F"/>
          <w:sz w:val="23"/>
          <w:szCs w:val="23"/>
        </w:rPr>
        <w:t>. Date__________________</w:t>
      </w:r>
    </w:p>
    <w:p w:rsidR="00876A0B" w:rsidRDefault="00876A0B" w:rsidP="00876A0B">
      <w:pPr>
        <w:pStyle w:val="Pa0"/>
        <w:rPr>
          <w:color w:val="221E1F"/>
          <w:sz w:val="23"/>
          <w:szCs w:val="23"/>
        </w:rPr>
      </w:pPr>
    </w:p>
    <w:p w:rsidR="00876A0B" w:rsidRDefault="00876A0B" w:rsidP="00876A0B">
      <w:pPr>
        <w:pStyle w:val="Pa0"/>
        <w:rPr>
          <w:color w:val="221E1F"/>
          <w:sz w:val="23"/>
          <w:szCs w:val="23"/>
        </w:rPr>
      </w:pPr>
      <w:r>
        <w:rPr>
          <w:color w:val="221E1F"/>
          <w:sz w:val="23"/>
          <w:szCs w:val="23"/>
        </w:rPr>
        <w:t xml:space="preserve">Card CV2#__________ </w:t>
      </w:r>
    </w:p>
    <w:p w:rsidR="00876A0B" w:rsidRDefault="00876A0B" w:rsidP="00876A0B">
      <w:pPr>
        <w:pStyle w:val="Pa0"/>
        <w:rPr>
          <w:rStyle w:val="A2"/>
        </w:rPr>
      </w:pPr>
    </w:p>
    <w:p w:rsidR="00876A0B" w:rsidRDefault="00876A0B" w:rsidP="00876A0B">
      <w:pPr>
        <w:pStyle w:val="Pa0"/>
        <w:rPr>
          <w:rStyle w:val="A2"/>
        </w:rPr>
      </w:pPr>
      <w:r>
        <w:rPr>
          <w:rStyle w:val="A2"/>
        </w:rPr>
        <w:t>Signature ______________________________________________ Date _______________________</w:t>
      </w:r>
      <w:r>
        <w:rPr>
          <w:rStyle w:val="A2"/>
        </w:rPr>
        <w:br/>
      </w:r>
      <w:r>
        <w:rPr>
          <w:rStyle w:val="A2"/>
        </w:rPr>
        <w:br/>
        <w:t>Name of Organization ________________________________________________________________</w:t>
      </w:r>
    </w:p>
    <w:p w:rsidR="00876A0B" w:rsidRDefault="00876A0B" w:rsidP="00876A0B"/>
    <w:p w:rsidR="00876A0B" w:rsidRDefault="00876A0B" w:rsidP="00876A0B">
      <w:pPr>
        <w:jc w:val="center"/>
        <w:rPr>
          <w:rFonts w:asciiTheme="minorHAnsi" w:hAnsiTheme="minorHAnsi" w:cstheme="minorHAnsi"/>
          <w:b/>
          <w:sz w:val="36"/>
          <w:szCs w:val="36"/>
        </w:rPr>
      </w:pPr>
      <w:r w:rsidRPr="00876A0B">
        <w:rPr>
          <w:rFonts w:asciiTheme="minorHAnsi" w:hAnsiTheme="minorHAnsi" w:cstheme="minorHAnsi"/>
          <w:b/>
          <w:sz w:val="36"/>
          <w:szCs w:val="36"/>
        </w:rPr>
        <w:t>Thank you for helping those in need in our community!</w:t>
      </w:r>
    </w:p>
    <w:p w:rsidR="00876A0B" w:rsidRPr="00876A0B" w:rsidRDefault="00493E9A" w:rsidP="00213F72">
      <w:pPr>
        <w:jc w:val="center"/>
        <w:rPr>
          <w:rFonts w:asciiTheme="minorHAnsi" w:hAnsiTheme="minorHAnsi" w:cstheme="minorHAnsi"/>
          <w:b/>
          <w:sz w:val="36"/>
          <w:szCs w:val="36"/>
        </w:rPr>
      </w:pPr>
      <w:r>
        <w:rPr>
          <w:rFonts w:asciiTheme="minorHAnsi" w:hAnsiTheme="minorHAnsi" w:cstheme="minorHAnsi"/>
          <w:b/>
          <w:sz w:val="36"/>
          <w:szCs w:val="36"/>
        </w:rPr>
        <w:softHyphen/>
      </w:r>
      <w:r w:rsidR="00213F72">
        <w:rPr>
          <w:rFonts w:asciiTheme="minorHAnsi" w:hAnsiTheme="minorHAnsi" w:cstheme="minorHAnsi"/>
          <w:b/>
          <w:noProof/>
          <w:sz w:val="36"/>
          <w:szCs w:val="36"/>
        </w:rPr>
        <mc:AlternateContent>
          <mc:Choice Requires="wpg">
            <w:drawing>
              <wp:anchor distT="0" distB="0" distL="114300" distR="114300" simplePos="0" relativeHeight="251675648" behindDoc="0" locked="0" layoutInCell="1" allowOverlap="1" wp14:anchorId="77E1C65C" wp14:editId="2B839F46">
                <wp:simplePos x="0" y="0"/>
                <wp:positionH relativeFrom="margin">
                  <wp:posOffset>-389255</wp:posOffset>
                </wp:positionH>
                <wp:positionV relativeFrom="paragraph">
                  <wp:posOffset>362585</wp:posOffset>
                </wp:positionV>
                <wp:extent cx="7113905" cy="1500505"/>
                <wp:effectExtent l="0" t="0" r="0" b="4445"/>
                <wp:wrapTight wrapText="bothSides">
                  <wp:wrapPolygon edited="0">
                    <wp:start x="0" y="0"/>
                    <wp:lineTo x="0" y="21390"/>
                    <wp:lineTo x="21517" y="21390"/>
                    <wp:lineTo x="21517"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7113905" cy="1500505"/>
                          <a:chOff x="0" y="0"/>
                          <a:chExt cx="7113944" cy="1500666"/>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190"/>
                          <a:stretch/>
                        </pic:blipFill>
                        <pic:spPr bwMode="auto">
                          <a:xfrm>
                            <a:off x="0" y="0"/>
                            <a:ext cx="1815674" cy="15006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1816"/>
                          <a:stretch/>
                        </pic:blipFill>
                        <pic:spPr bwMode="auto">
                          <a:xfrm>
                            <a:off x="3631349" y="0"/>
                            <a:ext cx="1763173" cy="15006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2" cstate="print">
                            <a:extLst>
                              <a:ext uri="{28A0092B-C50C-407E-A947-70E740481C1C}">
                                <a14:useLocalDpi xmlns:a14="http://schemas.microsoft.com/office/drawing/2010/main" val="0"/>
                              </a:ext>
                            </a:extLst>
                          </a:blip>
                          <a:srcRect l="19577" t="2201" b="5346"/>
                          <a:stretch/>
                        </pic:blipFill>
                        <pic:spPr bwMode="auto">
                          <a:xfrm>
                            <a:off x="1855051" y="0"/>
                            <a:ext cx="1741297" cy="15006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3" cstate="print">
                            <a:extLst>
                              <a:ext uri="{28A0092B-C50C-407E-A947-70E740481C1C}">
                                <a14:useLocalDpi xmlns:a14="http://schemas.microsoft.com/office/drawing/2010/main" val="0"/>
                              </a:ext>
                            </a:extLst>
                          </a:blip>
                          <a:srcRect l="8545" r="7390"/>
                          <a:stretch/>
                        </pic:blipFill>
                        <pic:spPr bwMode="auto">
                          <a:xfrm>
                            <a:off x="5433898" y="0"/>
                            <a:ext cx="1680046" cy="150066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0" o:spid="_x0000_s1026" style="position:absolute;margin-left:-30.65pt;margin-top:28.55pt;width:560.15pt;height:118.15pt;z-index:251675648;mso-position-horizontal-relative:margin" coordsize="71139,15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156;height:15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ujjAAAAA2gAAAA8AAABkcnMvZG93bnJldi54bWxET02LwjAQvS/4H8II3rapCstajSKCIO4i&#10;qFXwNjZjW2wmpclq/fdGWPA0PN7nTGatqcSNGldaVtCPYhDEmdUl5wrS/fLzG4TzyBory6TgQQ5m&#10;087HBBNt77yl287nIoSwS1BB4X2dSOmyggy6yNbEgbvYxqAPsMmlbvAewk0lB3H8JQ2WHBoKrGlR&#10;UHbd/RkF1fXn2P892tiP0uG63ZwOMj0vlep12/kYhKfWv8X/7pUO8+H1yuvK6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ye6OMAAAADaAAAADwAAAAAAAAAAAAAAAACfAgAA&#10;ZHJzL2Rvd25yZXYueG1sUEsFBgAAAAAEAAQA9wAAAIwDAAAAAA==&#10;">
                  <v:imagedata r:id="rId14" o:title="" cropleft="6023f"/>
                  <v:path arrowok="t"/>
                </v:shape>
                <v:shape id="Picture 3" o:spid="_x0000_s1028" type="#_x0000_t75" style="position:absolute;left:36313;width:17632;height:15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0H3EAAAA2gAAAA8AAABkcnMvZG93bnJldi54bWxEj0uLwkAQhO8L/oehBW/rRF1Fo6P4wEXY&#10;9eADz02mTYKZnpgZNf57R1jYY1FVX1GTWW0KcafK5ZYVdNoRCOLE6pxTBcfD+nMIwnlkjYVlUvAk&#10;B7Np42OCsbYP3tF971MRIOxiVJB5X8ZSuiQjg65tS+LgnW1l0AdZpVJX+AhwU8huFA2kwZzDQoYl&#10;LTNKLvubUVCefkdf2608LK79Z2HT9eq7/lkp1WrW8zEIT7X/D/+1N1pBD95Xwg2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E0H3EAAAA2gAAAA8AAAAAAAAAAAAAAAAA&#10;nwIAAGRycy9kb3ducmV2LnhtbFBLBQYAAAAABAAEAPcAAACQAwAAAAA=&#10;">
                  <v:imagedata r:id="rId15" o:title="" cropleft="7744f"/>
                  <v:path arrowok="t"/>
                </v:shape>
                <v:shape id="Picture 17" o:spid="_x0000_s1029" type="#_x0000_t75" style="position:absolute;left:18550;width:17413;height:15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u6qfBAAAA2wAAAA8AAABkcnMvZG93bnJldi54bWxET0uLwjAQvi/4H8II3tZUD3WpRtGCIoIr&#10;Pg4eh2ZsS5tJaaLWf2+Ehb3Nx/ec2aIztXhQ60rLCkbDCARxZnXJuYLLef39A8J5ZI21ZVLwIgeL&#10;ee9rhom2Tz7S4+RzEULYJaig8L5JpHRZQQbd0DbEgbvZ1qAPsM2lbvEZwk0tx1EUS4Mlh4YCG0oL&#10;yqrT3ShYbdJutHeHq9yffXVIf+O82sVKDfrdcgrCU+f/xX/urQ7zJ/D5JRw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u6qfBAAAA2wAAAA8AAAAAAAAAAAAAAAAAnwIA&#10;AGRycy9kb3ducmV2LnhtbFBLBQYAAAAABAAEAPcAAACNAwAAAAA=&#10;">
                  <v:imagedata r:id="rId16" o:title="" croptop="1442f" cropbottom="3504f" cropleft="12830f"/>
                  <v:path arrowok="t"/>
                </v:shape>
                <v:shape id="Picture 18" o:spid="_x0000_s1030" type="#_x0000_t75" style="position:absolute;left:54338;width:16801;height:15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OzDAAAA2wAAAA8AAABkcnMvZG93bnJldi54bWxEj9FqAjEQRd8L/kMYwbeaVbTU1ShSUEqh&#10;haofMGzG3cXNZEnSuP5956HQtxnunXvPbHaD61SmEFvPBmbTAhRx5W3LtYHL+fD8CiomZIudZzLw&#10;oAi77ehpg6X1d/6mfEq1khCOJRpoUupLrWPVkMM49T2xaFcfHCZZQ61twLuEu07Pi+JFO2xZGhrs&#10;6a2h6nb6cQaOX0uXP7thOV+Fa/Yfx0W7yt6YyXjYr0ElGtK/+e/63Qq+wMovMoD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lA7MMAAADbAAAADwAAAAAAAAAAAAAAAACf&#10;AgAAZHJzL2Rvd25yZXYueG1sUEsFBgAAAAAEAAQA9wAAAI8DAAAAAA==&#10;">
                  <v:imagedata r:id="rId17" o:title="" cropleft="5600f" cropright="4843f"/>
                  <v:path arrowok="t"/>
                </v:shape>
                <w10:wrap type="tight" anchorx="margin"/>
              </v:group>
            </w:pict>
          </mc:Fallback>
        </mc:AlternateContent>
      </w:r>
    </w:p>
    <w:sectPr w:rsidR="00876A0B" w:rsidRPr="00876A0B" w:rsidSect="001619BA">
      <w:pgSz w:w="12240" w:h="15840"/>
      <w:pgMar w:top="720" w:right="90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B3C45"/>
    <w:multiLevelType w:val="hybridMultilevel"/>
    <w:tmpl w:val="C4126F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0D5711"/>
    <w:multiLevelType w:val="hybridMultilevel"/>
    <w:tmpl w:val="F7D8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257BA"/>
    <w:multiLevelType w:val="hybridMultilevel"/>
    <w:tmpl w:val="FEC68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843F0"/>
    <w:multiLevelType w:val="hybridMultilevel"/>
    <w:tmpl w:val="227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2C6D5E"/>
    <w:multiLevelType w:val="hybridMultilevel"/>
    <w:tmpl w:val="11E00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84693E"/>
    <w:multiLevelType w:val="hybridMultilevel"/>
    <w:tmpl w:val="60948A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DD4A04"/>
    <w:multiLevelType w:val="hybridMultilevel"/>
    <w:tmpl w:val="C8D29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40026"/>
    <w:multiLevelType w:val="hybridMultilevel"/>
    <w:tmpl w:val="B4245A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E65DFA"/>
    <w:multiLevelType w:val="hybridMultilevel"/>
    <w:tmpl w:val="11821A4A"/>
    <w:lvl w:ilvl="0" w:tplc="1262B0BA">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DB"/>
    <w:rsid w:val="00002994"/>
    <w:rsid w:val="00002A19"/>
    <w:rsid w:val="000077BB"/>
    <w:rsid w:val="000102A8"/>
    <w:rsid w:val="00013759"/>
    <w:rsid w:val="000258BD"/>
    <w:rsid w:val="00026F15"/>
    <w:rsid w:val="000333A4"/>
    <w:rsid w:val="0003634F"/>
    <w:rsid w:val="0004096B"/>
    <w:rsid w:val="00043E7B"/>
    <w:rsid w:val="00044AAC"/>
    <w:rsid w:val="0004502C"/>
    <w:rsid w:val="0004513F"/>
    <w:rsid w:val="0004579B"/>
    <w:rsid w:val="00050657"/>
    <w:rsid w:val="00050D0A"/>
    <w:rsid w:val="0005155B"/>
    <w:rsid w:val="00053D2F"/>
    <w:rsid w:val="00053D6E"/>
    <w:rsid w:val="00061AA5"/>
    <w:rsid w:val="00063B83"/>
    <w:rsid w:val="0006575C"/>
    <w:rsid w:val="00072D93"/>
    <w:rsid w:val="00074B47"/>
    <w:rsid w:val="00075AF9"/>
    <w:rsid w:val="00081B42"/>
    <w:rsid w:val="000861BA"/>
    <w:rsid w:val="0009338F"/>
    <w:rsid w:val="00095C9D"/>
    <w:rsid w:val="000A1741"/>
    <w:rsid w:val="000B2BDC"/>
    <w:rsid w:val="000B7284"/>
    <w:rsid w:val="000C01C8"/>
    <w:rsid w:val="000D605B"/>
    <w:rsid w:val="000E0998"/>
    <w:rsid w:val="000E1558"/>
    <w:rsid w:val="000E77DB"/>
    <w:rsid w:val="000F0294"/>
    <w:rsid w:val="000F5625"/>
    <w:rsid w:val="001045C3"/>
    <w:rsid w:val="001101ED"/>
    <w:rsid w:val="00115F13"/>
    <w:rsid w:val="00116286"/>
    <w:rsid w:val="001167EC"/>
    <w:rsid w:val="001229EE"/>
    <w:rsid w:val="001265CF"/>
    <w:rsid w:val="001269EF"/>
    <w:rsid w:val="00130EE4"/>
    <w:rsid w:val="00134A18"/>
    <w:rsid w:val="00135FCD"/>
    <w:rsid w:val="0013735B"/>
    <w:rsid w:val="00145417"/>
    <w:rsid w:val="00146A7F"/>
    <w:rsid w:val="00152CE8"/>
    <w:rsid w:val="001562E5"/>
    <w:rsid w:val="001619BA"/>
    <w:rsid w:val="00165A88"/>
    <w:rsid w:val="001669AE"/>
    <w:rsid w:val="001729B6"/>
    <w:rsid w:val="00173C0D"/>
    <w:rsid w:val="001746B7"/>
    <w:rsid w:val="001754E3"/>
    <w:rsid w:val="00175880"/>
    <w:rsid w:val="001761AF"/>
    <w:rsid w:val="001778F6"/>
    <w:rsid w:val="00177C36"/>
    <w:rsid w:val="001818F8"/>
    <w:rsid w:val="0019256F"/>
    <w:rsid w:val="0019422F"/>
    <w:rsid w:val="00197FF7"/>
    <w:rsid w:val="001A278F"/>
    <w:rsid w:val="001A5B43"/>
    <w:rsid w:val="001A68A8"/>
    <w:rsid w:val="001A6F79"/>
    <w:rsid w:val="001A6F84"/>
    <w:rsid w:val="001B0A48"/>
    <w:rsid w:val="001B0B76"/>
    <w:rsid w:val="001B7D24"/>
    <w:rsid w:val="001C00ED"/>
    <w:rsid w:val="001C1B69"/>
    <w:rsid w:val="001C2942"/>
    <w:rsid w:val="001C46FB"/>
    <w:rsid w:val="001C4953"/>
    <w:rsid w:val="001C7E70"/>
    <w:rsid w:val="001D426A"/>
    <w:rsid w:val="001D620E"/>
    <w:rsid w:val="001E135E"/>
    <w:rsid w:val="001E1CB6"/>
    <w:rsid w:val="001E30DA"/>
    <w:rsid w:val="001E48B0"/>
    <w:rsid w:val="00202A0B"/>
    <w:rsid w:val="00212C92"/>
    <w:rsid w:val="00213F72"/>
    <w:rsid w:val="00217907"/>
    <w:rsid w:val="00220011"/>
    <w:rsid w:val="002277E5"/>
    <w:rsid w:val="00233544"/>
    <w:rsid w:val="002339E1"/>
    <w:rsid w:val="00235651"/>
    <w:rsid w:val="0024173D"/>
    <w:rsid w:val="00242A44"/>
    <w:rsid w:val="002445F3"/>
    <w:rsid w:val="00245E96"/>
    <w:rsid w:val="002467BC"/>
    <w:rsid w:val="00253013"/>
    <w:rsid w:val="002625EE"/>
    <w:rsid w:val="002674A3"/>
    <w:rsid w:val="002727B5"/>
    <w:rsid w:val="002738B5"/>
    <w:rsid w:val="00277A41"/>
    <w:rsid w:val="00280AB9"/>
    <w:rsid w:val="00282A1A"/>
    <w:rsid w:val="00290FD9"/>
    <w:rsid w:val="002A475F"/>
    <w:rsid w:val="002B04CA"/>
    <w:rsid w:val="002B08BC"/>
    <w:rsid w:val="002B154C"/>
    <w:rsid w:val="002B24E4"/>
    <w:rsid w:val="002C0B87"/>
    <w:rsid w:val="002C4FCB"/>
    <w:rsid w:val="002D628E"/>
    <w:rsid w:val="002D6447"/>
    <w:rsid w:val="002E7E88"/>
    <w:rsid w:val="002F1233"/>
    <w:rsid w:val="002F188C"/>
    <w:rsid w:val="002F19F9"/>
    <w:rsid w:val="00303710"/>
    <w:rsid w:val="003038F6"/>
    <w:rsid w:val="00304FA2"/>
    <w:rsid w:val="003061E0"/>
    <w:rsid w:val="003075FD"/>
    <w:rsid w:val="003077F0"/>
    <w:rsid w:val="00310D97"/>
    <w:rsid w:val="00311230"/>
    <w:rsid w:val="00311356"/>
    <w:rsid w:val="003130B7"/>
    <w:rsid w:val="00314BA4"/>
    <w:rsid w:val="0031762F"/>
    <w:rsid w:val="003274A0"/>
    <w:rsid w:val="00330601"/>
    <w:rsid w:val="00336A2D"/>
    <w:rsid w:val="00340C2F"/>
    <w:rsid w:val="00340F77"/>
    <w:rsid w:val="00343839"/>
    <w:rsid w:val="0035204C"/>
    <w:rsid w:val="003550DE"/>
    <w:rsid w:val="003560A8"/>
    <w:rsid w:val="003568BD"/>
    <w:rsid w:val="00364EB3"/>
    <w:rsid w:val="00366008"/>
    <w:rsid w:val="00372BBE"/>
    <w:rsid w:val="00373B90"/>
    <w:rsid w:val="00380A1F"/>
    <w:rsid w:val="00381BFA"/>
    <w:rsid w:val="00390531"/>
    <w:rsid w:val="00395113"/>
    <w:rsid w:val="003962D8"/>
    <w:rsid w:val="003A697B"/>
    <w:rsid w:val="003B4B81"/>
    <w:rsid w:val="003B605E"/>
    <w:rsid w:val="003B70AC"/>
    <w:rsid w:val="003C0720"/>
    <w:rsid w:val="003C0F0A"/>
    <w:rsid w:val="003C3F51"/>
    <w:rsid w:val="003C6121"/>
    <w:rsid w:val="003D27A2"/>
    <w:rsid w:val="003D2F28"/>
    <w:rsid w:val="003E57B9"/>
    <w:rsid w:val="003F5414"/>
    <w:rsid w:val="0040005E"/>
    <w:rsid w:val="004029A6"/>
    <w:rsid w:val="004058B2"/>
    <w:rsid w:val="00405E46"/>
    <w:rsid w:val="00411786"/>
    <w:rsid w:val="00421BC1"/>
    <w:rsid w:val="00423408"/>
    <w:rsid w:val="00424431"/>
    <w:rsid w:val="00424AE7"/>
    <w:rsid w:val="004250CE"/>
    <w:rsid w:val="004262F0"/>
    <w:rsid w:val="00426504"/>
    <w:rsid w:val="00435D6A"/>
    <w:rsid w:val="0044295A"/>
    <w:rsid w:val="00445EE6"/>
    <w:rsid w:val="004467AC"/>
    <w:rsid w:val="00453DA9"/>
    <w:rsid w:val="004579A3"/>
    <w:rsid w:val="004627AA"/>
    <w:rsid w:val="00463E6D"/>
    <w:rsid w:val="00464D29"/>
    <w:rsid w:val="00465CAC"/>
    <w:rsid w:val="00470C11"/>
    <w:rsid w:val="00470FF0"/>
    <w:rsid w:val="004723A9"/>
    <w:rsid w:val="0047615B"/>
    <w:rsid w:val="00480C20"/>
    <w:rsid w:val="0048321C"/>
    <w:rsid w:val="00483F72"/>
    <w:rsid w:val="00491464"/>
    <w:rsid w:val="00493E9A"/>
    <w:rsid w:val="00495CF2"/>
    <w:rsid w:val="004A196C"/>
    <w:rsid w:val="004B14D5"/>
    <w:rsid w:val="004B31B5"/>
    <w:rsid w:val="004B49DA"/>
    <w:rsid w:val="004B4BC2"/>
    <w:rsid w:val="004C0B8A"/>
    <w:rsid w:val="004D1CB0"/>
    <w:rsid w:val="004D47DF"/>
    <w:rsid w:val="004D60CF"/>
    <w:rsid w:val="004E0CF1"/>
    <w:rsid w:val="00504446"/>
    <w:rsid w:val="005065BB"/>
    <w:rsid w:val="005108C4"/>
    <w:rsid w:val="00513D8E"/>
    <w:rsid w:val="00515FB4"/>
    <w:rsid w:val="00516C5A"/>
    <w:rsid w:val="00525286"/>
    <w:rsid w:val="0052546C"/>
    <w:rsid w:val="00530886"/>
    <w:rsid w:val="00533274"/>
    <w:rsid w:val="00533923"/>
    <w:rsid w:val="0054290A"/>
    <w:rsid w:val="0054372A"/>
    <w:rsid w:val="005473EA"/>
    <w:rsid w:val="00550E77"/>
    <w:rsid w:val="005645EB"/>
    <w:rsid w:val="00565997"/>
    <w:rsid w:val="00572522"/>
    <w:rsid w:val="00572C0F"/>
    <w:rsid w:val="00572CDC"/>
    <w:rsid w:val="00581004"/>
    <w:rsid w:val="005812E1"/>
    <w:rsid w:val="005855E4"/>
    <w:rsid w:val="00595638"/>
    <w:rsid w:val="005A3532"/>
    <w:rsid w:val="005A5BB3"/>
    <w:rsid w:val="005B2409"/>
    <w:rsid w:val="005B6624"/>
    <w:rsid w:val="005B7BD4"/>
    <w:rsid w:val="005C5FE0"/>
    <w:rsid w:val="005C7109"/>
    <w:rsid w:val="005C791B"/>
    <w:rsid w:val="005D3C66"/>
    <w:rsid w:val="005E0D0F"/>
    <w:rsid w:val="005E2EAE"/>
    <w:rsid w:val="005E4CA6"/>
    <w:rsid w:val="005E55F1"/>
    <w:rsid w:val="005E67DF"/>
    <w:rsid w:val="005F5186"/>
    <w:rsid w:val="0060093A"/>
    <w:rsid w:val="006009AF"/>
    <w:rsid w:val="00606728"/>
    <w:rsid w:val="00614BEE"/>
    <w:rsid w:val="00617BAE"/>
    <w:rsid w:val="006214DD"/>
    <w:rsid w:val="006215BC"/>
    <w:rsid w:val="00621D71"/>
    <w:rsid w:val="0062280D"/>
    <w:rsid w:val="00623CFC"/>
    <w:rsid w:val="0062474A"/>
    <w:rsid w:val="00627084"/>
    <w:rsid w:val="006312B0"/>
    <w:rsid w:val="00631EF1"/>
    <w:rsid w:val="0063282E"/>
    <w:rsid w:val="00637BAD"/>
    <w:rsid w:val="00640D6F"/>
    <w:rsid w:val="00645D3D"/>
    <w:rsid w:val="00646A0D"/>
    <w:rsid w:val="0065256C"/>
    <w:rsid w:val="00653209"/>
    <w:rsid w:val="006542A9"/>
    <w:rsid w:val="00655B68"/>
    <w:rsid w:val="0065639B"/>
    <w:rsid w:val="0066261E"/>
    <w:rsid w:val="00663996"/>
    <w:rsid w:val="00670782"/>
    <w:rsid w:val="00672773"/>
    <w:rsid w:val="006831C7"/>
    <w:rsid w:val="0069517F"/>
    <w:rsid w:val="006959F6"/>
    <w:rsid w:val="00696CE3"/>
    <w:rsid w:val="006A4C04"/>
    <w:rsid w:val="006A6AA7"/>
    <w:rsid w:val="006B1918"/>
    <w:rsid w:val="006B6C3E"/>
    <w:rsid w:val="006C617D"/>
    <w:rsid w:val="006D0CB2"/>
    <w:rsid w:val="006D320A"/>
    <w:rsid w:val="006D7D6B"/>
    <w:rsid w:val="006E0B5A"/>
    <w:rsid w:val="006E4A8B"/>
    <w:rsid w:val="006F39F4"/>
    <w:rsid w:val="006F55A3"/>
    <w:rsid w:val="006F6B0A"/>
    <w:rsid w:val="0070028D"/>
    <w:rsid w:val="00704C40"/>
    <w:rsid w:val="007054FE"/>
    <w:rsid w:val="007112B6"/>
    <w:rsid w:val="00714307"/>
    <w:rsid w:val="007149A6"/>
    <w:rsid w:val="00714BA9"/>
    <w:rsid w:val="0071572E"/>
    <w:rsid w:val="007177C6"/>
    <w:rsid w:val="007316A7"/>
    <w:rsid w:val="00732361"/>
    <w:rsid w:val="00732CDD"/>
    <w:rsid w:val="00735052"/>
    <w:rsid w:val="0073550E"/>
    <w:rsid w:val="00741573"/>
    <w:rsid w:val="00741933"/>
    <w:rsid w:val="00742560"/>
    <w:rsid w:val="007445E9"/>
    <w:rsid w:val="00746073"/>
    <w:rsid w:val="00750140"/>
    <w:rsid w:val="00750640"/>
    <w:rsid w:val="00751C90"/>
    <w:rsid w:val="00751D76"/>
    <w:rsid w:val="00754B2B"/>
    <w:rsid w:val="00760969"/>
    <w:rsid w:val="00761C66"/>
    <w:rsid w:val="00771DE4"/>
    <w:rsid w:val="0077687B"/>
    <w:rsid w:val="00780432"/>
    <w:rsid w:val="00785A9D"/>
    <w:rsid w:val="00786C5A"/>
    <w:rsid w:val="007900D8"/>
    <w:rsid w:val="007A5022"/>
    <w:rsid w:val="007B2A0F"/>
    <w:rsid w:val="007B5D1B"/>
    <w:rsid w:val="007C17B1"/>
    <w:rsid w:val="007C2E92"/>
    <w:rsid w:val="007C3701"/>
    <w:rsid w:val="007D417C"/>
    <w:rsid w:val="007D48BF"/>
    <w:rsid w:val="007D7A77"/>
    <w:rsid w:val="007E258B"/>
    <w:rsid w:val="007E719D"/>
    <w:rsid w:val="007F362E"/>
    <w:rsid w:val="007F6D21"/>
    <w:rsid w:val="007F7228"/>
    <w:rsid w:val="007F7B11"/>
    <w:rsid w:val="00802106"/>
    <w:rsid w:val="00803C7A"/>
    <w:rsid w:val="008148C7"/>
    <w:rsid w:val="00822FB8"/>
    <w:rsid w:val="00830CCF"/>
    <w:rsid w:val="00833EBE"/>
    <w:rsid w:val="00834812"/>
    <w:rsid w:val="008367BD"/>
    <w:rsid w:val="00840E0D"/>
    <w:rsid w:val="008430D8"/>
    <w:rsid w:val="00845185"/>
    <w:rsid w:val="008452A3"/>
    <w:rsid w:val="00845E73"/>
    <w:rsid w:val="008548B2"/>
    <w:rsid w:val="00866707"/>
    <w:rsid w:val="00874E68"/>
    <w:rsid w:val="00876A0B"/>
    <w:rsid w:val="00877907"/>
    <w:rsid w:val="00884065"/>
    <w:rsid w:val="00891DE2"/>
    <w:rsid w:val="00893C29"/>
    <w:rsid w:val="00893F8F"/>
    <w:rsid w:val="008B3A70"/>
    <w:rsid w:val="008B4C97"/>
    <w:rsid w:val="008B5115"/>
    <w:rsid w:val="008C0A85"/>
    <w:rsid w:val="008C467F"/>
    <w:rsid w:val="008D0B8B"/>
    <w:rsid w:val="008D16DE"/>
    <w:rsid w:val="008D3B32"/>
    <w:rsid w:val="008D3C4F"/>
    <w:rsid w:val="008D40B6"/>
    <w:rsid w:val="008E04CC"/>
    <w:rsid w:val="008E0C41"/>
    <w:rsid w:val="008E3594"/>
    <w:rsid w:val="008F2FFF"/>
    <w:rsid w:val="008F4603"/>
    <w:rsid w:val="008F678F"/>
    <w:rsid w:val="00902196"/>
    <w:rsid w:val="009062FF"/>
    <w:rsid w:val="00907101"/>
    <w:rsid w:val="00913483"/>
    <w:rsid w:val="0091481E"/>
    <w:rsid w:val="009208E9"/>
    <w:rsid w:val="00935E78"/>
    <w:rsid w:val="0094479F"/>
    <w:rsid w:val="00950D98"/>
    <w:rsid w:val="009521E6"/>
    <w:rsid w:val="00953034"/>
    <w:rsid w:val="009648C1"/>
    <w:rsid w:val="00966350"/>
    <w:rsid w:val="009663CB"/>
    <w:rsid w:val="00967897"/>
    <w:rsid w:val="009678F5"/>
    <w:rsid w:val="009717BE"/>
    <w:rsid w:val="0097199A"/>
    <w:rsid w:val="00980012"/>
    <w:rsid w:val="0098257B"/>
    <w:rsid w:val="0098695D"/>
    <w:rsid w:val="009B0D08"/>
    <w:rsid w:val="009B3120"/>
    <w:rsid w:val="009B3CE9"/>
    <w:rsid w:val="009B7C53"/>
    <w:rsid w:val="009C19A4"/>
    <w:rsid w:val="009C2337"/>
    <w:rsid w:val="009C4069"/>
    <w:rsid w:val="009C652B"/>
    <w:rsid w:val="009D1727"/>
    <w:rsid w:val="009D3FD0"/>
    <w:rsid w:val="009D7172"/>
    <w:rsid w:val="009F0BD9"/>
    <w:rsid w:val="009F1369"/>
    <w:rsid w:val="009F2C97"/>
    <w:rsid w:val="009F2FAF"/>
    <w:rsid w:val="009F3D4B"/>
    <w:rsid w:val="00A03A7F"/>
    <w:rsid w:val="00A045E2"/>
    <w:rsid w:val="00A14967"/>
    <w:rsid w:val="00A312BA"/>
    <w:rsid w:val="00A320C0"/>
    <w:rsid w:val="00A35906"/>
    <w:rsid w:val="00A37B5E"/>
    <w:rsid w:val="00A37D46"/>
    <w:rsid w:val="00A40B33"/>
    <w:rsid w:val="00A42590"/>
    <w:rsid w:val="00A43BE0"/>
    <w:rsid w:val="00A449A6"/>
    <w:rsid w:val="00A52052"/>
    <w:rsid w:val="00A5627B"/>
    <w:rsid w:val="00A5758A"/>
    <w:rsid w:val="00A66986"/>
    <w:rsid w:val="00A70B1C"/>
    <w:rsid w:val="00A71C66"/>
    <w:rsid w:val="00A729BB"/>
    <w:rsid w:val="00A752BE"/>
    <w:rsid w:val="00A75492"/>
    <w:rsid w:val="00A77C1C"/>
    <w:rsid w:val="00A80023"/>
    <w:rsid w:val="00A850DD"/>
    <w:rsid w:val="00A91F15"/>
    <w:rsid w:val="00AA06AC"/>
    <w:rsid w:val="00AA262B"/>
    <w:rsid w:val="00AA2C7E"/>
    <w:rsid w:val="00AA7176"/>
    <w:rsid w:val="00AB3BE9"/>
    <w:rsid w:val="00AC12DE"/>
    <w:rsid w:val="00AC2422"/>
    <w:rsid w:val="00AC6603"/>
    <w:rsid w:val="00AD4081"/>
    <w:rsid w:val="00AD50EE"/>
    <w:rsid w:val="00AD5B16"/>
    <w:rsid w:val="00AE4116"/>
    <w:rsid w:val="00AE4676"/>
    <w:rsid w:val="00AE503D"/>
    <w:rsid w:val="00AE79F3"/>
    <w:rsid w:val="00AF121B"/>
    <w:rsid w:val="00AF253B"/>
    <w:rsid w:val="00AF3F4D"/>
    <w:rsid w:val="00AF47A6"/>
    <w:rsid w:val="00B02B0A"/>
    <w:rsid w:val="00B15466"/>
    <w:rsid w:val="00B217BE"/>
    <w:rsid w:val="00B21815"/>
    <w:rsid w:val="00B24DC8"/>
    <w:rsid w:val="00B35299"/>
    <w:rsid w:val="00B361A6"/>
    <w:rsid w:val="00B40D64"/>
    <w:rsid w:val="00B442AD"/>
    <w:rsid w:val="00B5713C"/>
    <w:rsid w:val="00B60529"/>
    <w:rsid w:val="00B618ED"/>
    <w:rsid w:val="00B6254B"/>
    <w:rsid w:val="00B64ADD"/>
    <w:rsid w:val="00B6514B"/>
    <w:rsid w:val="00B66400"/>
    <w:rsid w:val="00B73831"/>
    <w:rsid w:val="00B81D20"/>
    <w:rsid w:val="00B8648A"/>
    <w:rsid w:val="00B8693F"/>
    <w:rsid w:val="00B91577"/>
    <w:rsid w:val="00B919DF"/>
    <w:rsid w:val="00B96FEF"/>
    <w:rsid w:val="00BA1789"/>
    <w:rsid w:val="00BA21EC"/>
    <w:rsid w:val="00BA62BB"/>
    <w:rsid w:val="00BA6C9F"/>
    <w:rsid w:val="00BA7C8A"/>
    <w:rsid w:val="00BB09D8"/>
    <w:rsid w:val="00BB42DD"/>
    <w:rsid w:val="00BB677B"/>
    <w:rsid w:val="00BC6C4C"/>
    <w:rsid w:val="00BC76BF"/>
    <w:rsid w:val="00BD4231"/>
    <w:rsid w:val="00BE0154"/>
    <w:rsid w:val="00BE6285"/>
    <w:rsid w:val="00BE6EDB"/>
    <w:rsid w:val="00BF4771"/>
    <w:rsid w:val="00BF6404"/>
    <w:rsid w:val="00BF6692"/>
    <w:rsid w:val="00C00872"/>
    <w:rsid w:val="00C01C70"/>
    <w:rsid w:val="00C02D8C"/>
    <w:rsid w:val="00C06E93"/>
    <w:rsid w:val="00C10236"/>
    <w:rsid w:val="00C13DE2"/>
    <w:rsid w:val="00C203C6"/>
    <w:rsid w:val="00C20CA1"/>
    <w:rsid w:val="00C2737F"/>
    <w:rsid w:val="00C31280"/>
    <w:rsid w:val="00C32FD5"/>
    <w:rsid w:val="00C34850"/>
    <w:rsid w:val="00C363EB"/>
    <w:rsid w:val="00C36F51"/>
    <w:rsid w:val="00C42670"/>
    <w:rsid w:val="00C44335"/>
    <w:rsid w:val="00C44813"/>
    <w:rsid w:val="00C463C8"/>
    <w:rsid w:val="00C50630"/>
    <w:rsid w:val="00C52FCB"/>
    <w:rsid w:val="00C539B4"/>
    <w:rsid w:val="00C60397"/>
    <w:rsid w:val="00C61288"/>
    <w:rsid w:val="00C658C1"/>
    <w:rsid w:val="00C71197"/>
    <w:rsid w:val="00C7359B"/>
    <w:rsid w:val="00C77162"/>
    <w:rsid w:val="00C8074C"/>
    <w:rsid w:val="00C81F50"/>
    <w:rsid w:val="00C93386"/>
    <w:rsid w:val="00C972D0"/>
    <w:rsid w:val="00CA1F26"/>
    <w:rsid w:val="00CA4509"/>
    <w:rsid w:val="00CA5D2F"/>
    <w:rsid w:val="00CB618C"/>
    <w:rsid w:val="00CC1584"/>
    <w:rsid w:val="00CD25C4"/>
    <w:rsid w:val="00CD7D0F"/>
    <w:rsid w:val="00CF0FE1"/>
    <w:rsid w:val="00CF26D7"/>
    <w:rsid w:val="00CF272F"/>
    <w:rsid w:val="00CF44D7"/>
    <w:rsid w:val="00D004FE"/>
    <w:rsid w:val="00D02C67"/>
    <w:rsid w:val="00D142BB"/>
    <w:rsid w:val="00D1577E"/>
    <w:rsid w:val="00D32596"/>
    <w:rsid w:val="00D369DA"/>
    <w:rsid w:val="00D379DD"/>
    <w:rsid w:val="00D40FB4"/>
    <w:rsid w:val="00D42A9E"/>
    <w:rsid w:val="00D54640"/>
    <w:rsid w:val="00D575DC"/>
    <w:rsid w:val="00D57ED4"/>
    <w:rsid w:val="00D61D79"/>
    <w:rsid w:val="00D63E89"/>
    <w:rsid w:val="00D67426"/>
    <w:rsid w:val="00D734C5"/>
    <w:rsid w:val="00D7779E"/>
    <w:rsid w:val="00DA0F58"/>
    <w:rsid w:val="00DA30B3"/>
    <w:rsid w:val="00DA34CE"/>
    <w:rsid w:val="00DA4797"/>
    <w:rsid w:val="00DB3DBA"/>
    <w:rsid w:val="00DB4E18"/>
    <w:rsid w:val="00DD2B21"/>
    <w:rsid w:val="00DD39D0"/>
    <w:rsid w:val="00DE0AB3"/>
    <w:rsid w:val="00DE1DF4"/>
    <w:rsid w:val="00DE3932"/>
    <w:rsid w:val="00DE5193"/>
    <w:rsid w:val="00E020A7"/>
    <w:rsid w:val="00E028ED"/>
    <w:rsid w:val="00E03482"/>
    <w:rsid w:val="00E05C9F"/>
    <w:rsid w:val="00E07CA5"/>
    <w:rsid w:val="00E1163A"/>
    <w:rsid w:val="00E13DE0"/>
    <w:rsid w:val="00E14E2C"/>
    <w:rsid w:val="00E228DE"/>
    <w:rsid w:val="00E2414C"/>
    <w:rsid w:val="00E257EE"/>
    <w:rsid w:val="00E27169"/>
    <w:rsid w:val="00E3131D"/>
    <w:rsid w:val="00E3552D"/>
    <w:rsid w:val="00E355F5"/>
    <w:rsid w:val="00E369C6"/>
    <w:rsid w:val="00E416FE"/>
    <w:rsid w:val="00E47223"/>
    <w:rsid w:val="00E523E5"/>
    <w:rsid w:val="00E5615E"/>
    <w:rsid w:val="00E56C48"/>
    <w:rsid w:val="00E617A7"/>
    <w:rsid w:val="00E63300"/>
    <w:rsid w:val="00E708DA"/>
    <w:rsid w:val="00E77C55"/>
    <w:rsid w:val="00E84C56"/>
    <w:rsid w:val="00E90376"/>
    <w:rsid w:val="00E911D7"/>
    <w:rsid w:val="00E961A7"/>
    <w:rsid w:val="00E967F9"/>
    <w:rsid w:val="00EA35BA"/>
    <w:rsid w:val="00EA37BD"/>
    <w:rsid w:val="00EA3FFD"/>
    <w:rsid w:val="00EA7B2C"/>
    <w:rsid w:val="00EA7DF4"/>
    <w:rsid w:val="00EB46A8"/>
    <w:rsid w:val="00EB49BE"/>
    <w:rsid w:val="00EB6178"/>
    <w:rsid w:val="00EC2E97"/>
    <w:rsid w:val="00EC40F8"/>
    <w:rsid w:val="00EC426E"/>
    <w:rsid w:val="00EC55A9"/>
    <w:rsid w:val="00ED593F"/>
    <w:rsid w:val="00EE0BD2"/>
    <w:rsid w:val="00EE2A46"/>
    <w:rsid w:val="00EE3A1C"/>
    <w:rsid w:val="00EE5DF8"/>
    <w:rsid w:val="00EE736C"/>
    <w:rsid w:val="00EF0724"/>
    <w:rsid w:val="00EF0AC8"/>
    <w:rsid w:val="00EF5120"/>
    <w:rsid w:val="00EF6212"/>
    <w:rsid w:val="00EF6FE3"/>
    <w:rsid w:val="00F042B2"/>
    <w:rsid w:val="00F10AE8"/>
    <w:rsid w:val="00F17BCF"/>
    <w:rsid w:val="00F2397D"/>
    <w:rsid w:val="00F24AB3"/>
    <w:rsid w:val="00F254C0"/>
    <w:rsid w:val="00F25A69"/>
    <w:rsid w:val="00F26D2A"/>
    <w:rsid w:val="00F2792C"/>
    <w:rsid w:val="00F32172"/>
    <w:rsid w:val="00F339E1"/>
    <w:rsid w:val="00F4036C"/>
    <w:rsid w:val="00F419FB"/>
    <w:rsid w:val="00F42621"/>
    <w:rsid w:val="00F43B9E"/>
    <w:rsid w:val="00F44F70"/>
    <w:rsid w:val="00F51E95"/>
    <w:rsid w:val="00F5588E"/>
    <w:rsid w:val="00F5673D"/>
    <w:rsid w:val="00F56F75"/>
    <w:rsid w:val="00F61D90"/>
    <w:rsid w:val="00F652EC"/>
    <w:rsid w:val="00F65C37"/>
    <w:rsid w:val="00F72B98"/>
    <w:rsid w:val="00F75A5D"/>
    <w:rsid w:val="00F8123D"/>
    <w:rsid w:val="00F82CF4"/>
    <w:rsid w:val="00F86D1F"/>
    <w:rsid w:val="00F91EDA"/>
    <w:rsid w:val="00FA11D1"/>
    <w:rsid w:val="00FA381E"/>
    <w:rsid w:val="00FB0945"/>
    <w:rsid w:val="00FB3F31"/>
    <w:rsid w:val="00FB5340"/>
    <w:rsid w:val="00FB7AB9"/>
    <w:rsid w:val="00FB7E79"/>
    <w:rsid w:val="00FC1C85"/>
    <w:rsid w:val="00FC39FE"/>
    <w:rsid w:val="00FC4475"/>
    <w:rsid w:val="00FC463C"/>
    <w:rsid w:val="00FD1FA1"/>
    <w:rsid w:val="00FD5959"/>
    <w:rsid w:val="00FF5E87"/>
    <w:rsid w:val="00FF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0998"/>
    <w:rPr>
      <w:rFonts w:ascii="Tahoma" w:hAnsi="Tahoma" w:cs="Tahoma"/>
      <w:sz w:val="16"/>
      <w:szCs w:val="16"/>
    </w:rPr>
  </w:style>
  <w:style w:type="character" w:customStyle="1" w:styleId="BalloonTextChar">
    <w:name w:val="Balloon Text Char"/>
    <w:basedOn w:val="DefaultParagraphFont"/>
    <w:link w:val="BalloonText"/>
    <w:rsid w:val="000E0998"/>
    <w:rPr>
      <w:rFonts w:ascii="Tahoma" w:hAnsi="Tahoma" w:cs="Tahoma"/>
      <w:sz w:val="16"/>
      <w:szCs w:val="16"/>
    </w:rPr>
  </w:style>
  <w:style w:type="character" w:styleId="Strong">
    <w:name w:val="Strong"/>
    <w:basedOn w:val="DefaultParagraphFont"/>
    <w:uiPriority w:val="22"/>
    <w:qFormat/>
    <w:rsid w:val="000E0998"/>
    <w:rPr>
      <w:b/>
      <w:bCs/>
    </w:rPr>
  </w:style>
  <w:style w:type="character" w:styleId="Hyperlink">
    <w:name w:val="Hyperlink"/>
    <w:basedOn w:val="DefaultParagraphFont"/>
    <w:rsid w:val="000E0998"/>
    <w:rPr>
      <w:color w:val="0000FF" w:themeColor="hyperlink"/>
      <w:u w:val="single"/>
    </w:rPr>
  </w:style>
  <w:style w:type="paragraph" w:styleId="NormalWeb">
    <w:name w:val="Normal (Web)"/>
    <w:basedOn w:val="Normal"/>
    <w:uiPriority w:val="99"/>
    <w:unhideWhenUsed/>
    <w:rsid w:val="000E0998"/>
    <w:pPr>
      <w:spacing w:before="100" w:beforeAutospacing="1" w:after="100" w:afterAutospacing="1"/>
    </w:pPr>
    <w:rPr>
      <w:rFonts w:eastAsiaTheme="minorHAnsi"/>
    </w:rPr>
  </w:style>
  <w:style w:type="character" w:styleId="Emphasis">
    <w:name w:val="Emphasis"/>
    <w:basedOn w:val="DefaultParagraphFont"/>
    <w:uiPriority w:val="20"/>
    <w:qFormat/>
    <w:rsid w:val="000E0998"/>
    <w:rPr>
      <w:i/>
      <w:iCs/>
    </w:rPr>
  </w:style>
  <w:style w:type="table" w:styleId="TableGrid">
    <w:name w:val="Table Grid"/>
    <w:basedOn w:val="TableNormal"/>
    <w:rsid w:val="007C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1EC"/>
    <w:pPr>
      <w:ind w:left="720"/>
      <w:contextualSpacing/>
    </w:pPr>
  </w:style>
  <w:style w:type="paragraph" w:customStyle="1" w:styleId="Pa4">
    <w:name w:val="Pa4"/>
    <w:basedOn w:val="Normal"/>
    <w:next w:val="Normal"/>
    <w:uiPriority w:val="99"/>
    <w:rsid w:val="00876A0B"/>
    <w:pPr>
      <w:autoSpaceDE w:val="0"/>
      <w:autoSpaceDN w:val="0"/>
      <w:adjustRightInd w:val="0"/>
      <w:spacing w:line="281" w:lineRule="atLeast"/>
    </w:pPr>
    <w:rPr>
      <w:rFonts w:ascii="Calibri" w:hAnsi="Calibri" w:cs="Calibri"/>
    </w:rPr>
  </w:style>
  <w:style w:type="character" w:customStyle="1" w:styleId="A4">
    <w:name w:val="A4"/>
    <w:uiPriority w:val="99"/>
    <w:rsid w:val="00876A0B"/>
    <w:rPr>
      <w:b/>
      <w:bCs/>
      <w:color w:val="221E1F"/>
      <w:sz w:val="36"/>
      <w:szCs w:val="36"/>
    </w:rPr>
  </w:style>
  <w:style w:type="paragraph" w:customStyle="1" w:styleId="Pa0">
    <w:name w:val="Pa0"/>
    <w:basedOn w:val="Normal"/>
    <w:next w:val="Normal"/>
    <w:uiPriority w:val="99"/>
    <w:rsid w:val="00876A0B"/>
    <w:pPr>
      <w:autoSpaceDE w:val="0"/>
      <w:autoSpaceDN w:val="0"/>
      <w:adjustRightInd w:val="0"/>
      <w:spacing w:line="241" w:lineRule="atLeast"/>
    </w:pPr>
    <w:rPr>
      <w:rFonts w:ascii="Calibri" w:hAnsi="Calibri" w:cs="Calibri"/>
    </w:rPr>
  </w:style>
  <w:style w:type="character" w:customStyle="1" w:styleId="A7">
    <w:name w:val="A7"/>
    <w:uiPriority w:val="99"/>
    <w:rsid w:val="00876A0B"/>
    <w:rPr>
      <w:color w:val="221E1F"/>
      <w:sz w:val="26"/>
      <w:szCs w:val="26"/>
    </w:rPr>
  </w:style>
  <w:style w:type="character" w:customStyle="1" w:styleId="A6">
    <w:name w:val="A6"/>
    <w:uiPriority w:val="99"/>
    <w:rsid w:val="00876A0B"/>
    <w:rPr>
      <w:b/>
      <w:bCs/>
      <w:color w:val="221E1F"/>
      <w:sz w:val="32"/>
      <w:szCs w:val="32"/>
    </w:rPr>
  </w:style>
  <w:style w:type="character" w:customStyle="1" w:styleId="A3">
    <w:name w:val="A3"/>
    <w:uiPriority w:val="99"/>
    <w:rsid w:val="00876A0B"/>
    <w:rPr>
      <w:color w:val="221E1F"/>
      <w:sz w:val="28"/>
      <w:szCs w:val="28"/>
    </w:rPr>
  </w:style>
  <w:style w:type="character" w:customStyle="1" w:styleId="A2">
    <w:name w:val="A2"/>
    <w:uiPriority w:val="99"/>
    <w:rsid w:val="00876A0B"/>
    <w:rPr>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0998"/>
    <w:rPr>
      <w:rFonts w:ascii="Tahoma" w:hAnsi="Tahoma" w:cs="Tahoma"/>
      <w:sz w:val="16"/>
      <w:szCs w:val="16"/>
    </w:rPr>
  </w:style>
  <w:style w:type="character" w:customStyle="1" w:styleId="BalloonTextChar">
    <w:name w:val="Balloon Text Char"/>
    <w:basedOn w:val="DefaultParagraphFont"/>
    <w:link w:val="BalloonText"/>
    <w:rsid w:val="000E0998"/>
    <w:rPr>
      <w:rFonts w:ascii="Tahoma" w:hAnsi="Tahoma" w:cs="Tahoma"/>
      <w:sz w:val="16"/>
      <w:szCs w:val="16"/>
    </w:rPr>
  </w:style>
  <w:style w:type="character" w:styleId="Strong">
    <w:name w:val="Strong"/>
    <w:basedOn w:val="DefaultParagraphFont"/>
    <w:uiPriority w:val="22"/>
    <w:qFormat/>
    <w:rsid w:val="000E0998"/>
    <w:rPr>
      <w:b/>
      <w:bCs/>
    </w:rPr>
  </w:style>
  <w:style w:type="character" w:styleId="Hyperlink">
    <w:name w:val="Hyperlink"/>
    <w:basedOn w:val="DefaultParagraphFont"/>
    <w:rsid w:val="000E0998"/>
    <w:rPr>
      <w:color w:val="0000FF" w:themeColor="hyperlink"/>
      <w:u w:val="single"/>
    </w:rPr>
  </w:style>
  <w:style w:type="paragraph" w:styleId="NormalWeb">
    <w:name w:val="Normal (Web)"/>
    <w:basedOn w:val="Normal"/>
    <w:uiPriority w:val="99"/>
    <w:unhideWhenUsed/>
    <w:rsid w:val="000E0998"/>
    <w:pPr>
      <w:spacing w:before="100" w:beforeAutospacing="1" w:after="100" w:afterAutospacing="1"/>
    </w:pPr>
    <w:rPr>
      <w:rFonts w:eastAsiaTheme="minorHAnsi"/>
    </w:rPr>
  </w:style>
  <w:style w:type="character" w:styleId="Emphasis">
    <w:name w:val="Emphasis"/>
    <w:basedOn w:val="DefaultParagraphFont"/>
    <w:uiPriority w:val="20"/>
    <w:qFormat/>
    <w:rsid w:val="000E0998"/>
    <w:rPr>
      <w:i/>
      <w:iCs/>
    </w:rPr>
  </w:style>
  <w:style w:type="table" w:styleId="TableGrid">
    <w:name w:val="Table Grid"/>
    <w:basedOn w:val="TableNormal"/>
    <w:rsid w:val="007C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1EC"/>
    <w:pPr>
      <w:ind w:left="720"/>
      <w:contextualSpacing/>
    </w:pPr>
  </w:style>
  <w:style w:type="paragraph" w:customStyle="1" w:styleId="Pa4">
    <w:name w:val="Pa4"/>
    <w:basedOn w:val="Normal"/>
    <w:next w:val="Normal"/>
    <w:uiPriority w:val="99"/>
    <w:rsid w:val="00876A0B"/>
    <w:pPr>
      <w:autoSpaceDE w:val="0"/>
      <w:autoSpaceDN w:val="0"/>
      <w:adjustRightInd w:val="0"/>
      <w:spacing w:line="281" w:lineRule="atLeast"/>
    </w:pPr>
    <w:rPr>
      <w:rFonts w:ascii="Calibri" w:hAnsi="Calibri" w:cs="Calibri"/>
    </w:rPr>
  </w:style>
  <w:style w:type="character" w:customStyle="1" w:styleId="A4">
    <w:name w:val="A4"/>
    <w:uiPriority w:val="99"/>
    <w:rsid w:val="00876A0B"/>
    <w:rPr>
      <w:b/>
      <w:bCs/>
      <w:color w:val="221E1F"/>
      <w:sz w:val="36"/>
      <w:szCs w:val="36"/>
    </w:rPr>
  </w:style>
  <w:style w:type="paragraph" w:customStyle="1" w:styleId="Pa0">
    <w:name w:val="Pa0"/>
    <w:basedOn w:val="Normal"/>
    <w:next w:val="Normal"/>
    <w:uiPriority w:val="99"/>
    <w:rsid w:val="00876A0B"/>
    <w:pPr>
      <w:autoSpaceDE w:val="0"/>
      <w:autoSpaceDN w:val="0"/>
      <w:adjustRightInd w:val="0"/>
      <w:spacing w:line="241" w:lineRule="atLeast"/>
    </w:pPr>
    <w:rPr>
      <w:rFonts w:ascii="Calibri" w:hAnsi="Calibri" w:cs="Calibri"/>
    </w:rPr>
  </w:style>
  <w:style w:type="character" w:customStyle="1" w:styleId="A7">
    <w:name w:val="A7"/>
    <w:uiPriority w:val="99"/>
    <w:rsid w:val="00876A0B"/>
    <w:rPr>
      <w:color w:val="221E1F"/>
      <w:sz w:val="26"/>
      <w:szCs w:val="26"/>
    </w:rPr>
  </w:style>
  <w:style w:type="character" w:customStyle="1" w:styleId="A6">
    <w:name w:val="A6"/>
    <w:uiPriority w:val="99"/>
    <w:rsid w:val="00876A0B"/>
    <w:rPr>
      <w:b/>
      <w:bCs/>
      <w:color w:val="221E1F"/>
      <w:sz w:val="32"/>
      <w:szCs w:val="32"/>
    </w:rPr>
  </w:style>
  <w:style w:type="character" w:customStyle="1" w:styleId="A3">
    <w:name w:val="A3"/>
    <w:uiPriority w:val="99"/>
    <w:rsid w:val="00876A0B"/>
    <w:rPr>
      <w:color w:val="221E1F"/>
      <w:sz w:val="28"/>
      <w:szCs w:val="28"/>
    </w:rPr>
  </w:style>
  <w:style w:type="character" w:customStyle="1" w:styleId="A2">
    <w:name w:val="A2"/>
    <w:uiPriority w:val="99"/>
    <w:rsid w:val="00876A0B"/>
    <w:rPr>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6027">
      <w:bodyDiv w:val="1"/>
      <w:marLeft w:val="0"/>
      <w:marRight w:val="0"/>
      <w:marTop w:val="0"/>
      <w:marBottom w:val="0"/>
      <w:divBdr>
        <w:top w:val="none" w:sz="0" w:space="0" w:color="auto"/>
        <w:left w:val="none" w:sz="0" w:space="0" w:color="auto"/>
        <w:bottom w:val="none" w:sz="0" w:space="0" w:color="auto"/>
        <w:right w:val="none" w:sz="0" w:space="0" w:color="auto"/>
      </w:divBdr>
    </w:div>
    <w:div w:id="284506786">
      <w:bodyDiv w:val="1"/>
      <w:marLeft w:val="0"/>
      <w:marRight w:val="0"/>
      <w:marTop w:val="0"/>
      <w:marBottom w:val="0"/>
      <w:divBdr>
        <w:top w:val="none" w:sz="0" w:space="0" w:color="auto"/>
        <w:left w:val="none" w:sz="0" w:space="0" w:color="auto"/>
        <w:bottom w:val="none" w:sz="0" w:space="0" w:color="auto"/>
        <w:right w:val="none" w:sz="0" w:space="0" w:color="auto"/>
      </w:divBdr>
    </w:div>
    <w:div w:id="1165321713">
      <w:bodyDiv w:val="1"/>
      <w:marLeft w:val="0"/>
      <w:marRight w:val="0"/>
      <w:marTop w:val="0"/>
      <w:marBottom w:val="0"/>
      <w:divBdr>
        <w:top w:val="none" w:sz="0" w:space="0" w:color="auto"/>
        <w:left w:val="none" w:sz="0" w:space="0" w:color="auto"/>
        <w:bottom w:val="none" w:sz="0" w:space="0" w:color="auto"/>
        <w:right w:val="none" w:sz="0" w:space="0" w:color="auto"/>
      </w:divBdr>
    </w:div>
    <w:div w:id="1672021245">
      <w:bodyDiv w:val="1"/>
      <w:marLeft w:val="0"/>
      <w:marRight w:val="0"/>
      <w:marTop w:val="0"/>
      <w:marBottom w:val="0"/>
      <w:divBdr>
        <w:top w:val="none" w:sz="0" w:space="0" w:color="auto"/>
        <w:left w:val="none" w:sz="0" w:space="0" w:color="auto"/>
        <w:bottom w:val="none" w:sz="0" w:space="0" w:color="auto"/>
        <w:right w:val="none" w:sz="0" w:space="0" w:color="auto"/>
      </w:divBdr>
    </w:div>
    <w:div w:id="19485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C590-99A0-470F-B208-9A443D1A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od for People, Inc</vt:lpstr>
    </vt:vector>
  </TitlesOfParts>
  <Company>Dell - Personal Systems Group</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or People, Inc</dc:title>
  <dc:creator>Carly Robbins</dc:creator>
  <cp:lastModifiedBy>David Reed</cp:lastModifiedBy>
  <cp:revision>5</cp:revision>
  <cp:lastPrinted>2017-11-01T22:57:00Z</cp:lastPrinted>
  <dcterms:created xsi:type="dcterms:W3CDTF">2023-12-19T21:12:00Z</dcterms:created>
  <dcterms:modified xsi:type="dcterms:W3CDTF">2024-02-16T23:43:00Z</dcterms:modified>
</cp:coreProperties>
</file>